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E7D6" w14:textId="2A0EF801" w:rsidR="00C15E35" w:rsidRDefault="00D34FCF">
      <w:pPr>
        <w:tabs>
          <w:tab w:val="left" w:pos="8986"/>
        </w:tabs>
        <w:ind w:left="170"/>
        <w:rPr>
          <w:rFonts w:ascii="Times New Roman"/>
          <w:position w:val="28"/>
          <w:sz w:val="20"/>
        </w:rPr>
      </w:pPr>
      <w:r>
        <w:rPr>
          <w:rFonts w:ascii="Times New Roman"/>
          <w:spacing w:val="52"/>
          <w:sz w:val="20"/>
        </w:rPr>
        <w:t xml:space="preserve">     </w:t>
      </w:r>
      <w:r w:rsidR="00000000">
        <w:rPr>
          <w:rFonts w:ascii="Times New Roman"/>
          <w:noProof/>
          <w:sz w:val="20"/>
        </w:rPr>
        <w:drawing>
          <wp:inline distT="0" distB="0" distL="0" distR="0" wp14:anchorId="578B7508" wp14:editId="1C15A9B2">
            <wp:extent cx="415345" cy="4191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52"/>
          <w:sz w:val="20"/>
        </w:rPr>
        <w:t xml:space="preserve"> </w:t>
      </w:r>
      <w:r w:rsidR="00000000">
        <w:rPr>
          <w:rFonts w:ascii="Times New Roman"/>
          <w:noProof/>
          <w:spacing w:val="52"/>
          <w:position w:val="11"/>
          <w:sz w:val="20"/>
        </w:rPr>
        <w:drawing>
          <wp:inline distT="0" distB="0" distL="0" distR="0" wp14:anchorId="061BD9D3" wp14:editId="7580240E">
            <wp:extent cx="1286585" cy="28174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85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52"/>
          <w:position w:val="11"/>
          <w:sz w:val="20"/>
        </w:rPr>
        <w:tab/>
      </w:r>
      <w:r w:rsidR="00000000">
        <w:rPr>
          <w:rFonts w:ascii="Times New Roman"/>
          <w:noProof/>
          <w:spacing w:val="52"/>
          <w:position w:val="28"/>
          <w:sz w:val="20"/>
        </w:rPr>
        <w:drawing>
          <wp:inline distT="0" distB="0" distL="0" distR="0" wp14:anchorId="4FF413F6" wp14:editId="61AEAD57">
            <wp:extent cx="171518" cy="17002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8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36"/>
          <w:position w:val="28"/>
          <w:sz w:val="20"/>
        </w:rPr>
        <w:t xml:space="preserve"> </w:t>
      </w:r>
      <w:r w:rsidR="00000000">
        <w:rPr>
          <w:rFonts w:ascii="Times New Roman"/>
          <w:noProof/>
          <w:spacing w:val="36"/>
          <w:position w:val="28"/>
          <w:sz w:val="20"/>
        </w:rPr>
        <mc:AlternateContent>
          <mc:Choice Requires="wpg">
            <w:drawing>
              <wp:inline distT="0" distB="0" distL="0" distR="0" wp14:anchorId="053CCECE" wp14:editId="08D67368">
                <wp:extent cx="815975" cy="169545"/>
                <wp:effectExtent l="0" t="0" r="0" b="190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5975" cy="169545"/>
                          <a:chOff x="0" y="0"/>
                          <a:chExt cx="815975" cy="16954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01506" y="13"/>
                            <a:ext cx="18097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75" h="169545">
                                <a:moveTo>
                                  <a:pt x="180479" y="0"/>
                                </a:moveTo>
                                <a:lnTo>
                                  <a:pt x="117297" y="0"/>
                                </a:lnTo>
                                <a:lnTo>
                                  <a:pt x="127517" y="6907"/>
                                </a:lnTo>
                                <a:lnTo>
                                  <a:pt x="133719" y="14998"/>
                                </a:lnTo>
                                <a:lnTo>
                                  <a:pt x="136790" y="24613"/>
                                </a:lnTo>
                                <a:lnTo>
                                  <a:pt x="137617" y="36093"/>
                                </a:lnTo>
                                <a:lnTo>
                                  <a:pt x="137617" y="118198"/>
                                </a:lnTo>
                                <a:lnTo>
                                  <a:pt x="90030" y="39700"/>
                                </a:lnTo>
                                <a:lnTo>
                                  <a:pt x="78060" y="18997"/>
                                </a:lnTo>
                                <a:lnTo>
                                  <a:pt x="73263" y="9433"/>
                                </a:lnTo>
                                <a:lnTo>
                                  <a:pt x="69481" y="0"/>
                                </a:lnTo>
                                <a:lnTo>
                                  <a:pt x="0" y="0"/>
                                </a:lnTo>
                                <a:lnTo>
                                  <a:pt x="10213" y="6720"/>
                                </a:lnTo>
                                <a:lnTo>
                                  <a:pt x="16411" y="14832"/>
                                </a:lnTo>
                                <a:lnTo>
                                  <a:pt x="19481" y="24551"/>
                                </a:lnTo>
                                <a:lnTo>
                                  <a:pt x="20307" y="36093"/>
                                </a:lnTo>
                                <a:lnTo>
                                  <a:pt x="20307" y="133095"/>
                                </a:lnTo>
                                <a:lnTo>
                                  <a:pt x="19481" y="144888"/>
                                </a:lnTo>
                                <a:lnTo>
                                  <a:pt x="16411" y="154690"/>
                                </a:lnTo>
                                <a:lnTo>
                                  <a:pt x="10213" y="162719"/>
                                </a:lnTo>
                                <a:lnTo>
                                  <a:pt x="0" y="169189"/>
                                </a:lnTo>
                                <a:lnTo>
                                  <a:pt x="63169" y="169189"/>
                                </a:lnTo>
                                <a:lnTo>
                                  <a:pt x="52953" y="162719"/>
                                </a:lnTo>
                                <a:lnTo>
                                  <a:pt x="46759" y="154690"/>
                                </a:lnTo>
                                <a:lnTo>
                                  <a:pt x="43697" y="144888"/>
                                </a:lnTo>
                                <a:lnTo>
                                  <a:pt x="42875" y="133095"/>
                                </a:lnTo>
                                <a:lnTo>
                                  <a:pt x="42875" y="43992"/>
                                </a:lnTo>
                                <a:lnTo>
                                  <a:pt x="113932" y="157986"/>
                                </a:lnTo>
                                <a:lnTo>
                                  <a:pt x="120459" y="169189"/>
                                </a:lnTo>
                                <a:lnTo>
                                  <a:pt x="160159" y="169189"/>
                                </a:lnTo>
                                <a:lnTo>
                                  <a:pt x="160159" y="36093"/>
                                </a:lnTo>
                                <a:lnTo>
                                  <a:pt x="160986" y="24613"/>
                                </a:lnTo>
                                <a:lnTo>
                                  <a:pt x="164057" y="14998"/>
                                </a:lnTo>
                                <a:lnTo>
                                  <a:pt x="170259" y="6907"/>
                                </a:lnTo>
                                <a:lnTo>
                                  <a:pt x="1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81203" cy="169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00026" y="9"/>
                            <a:ext cx="51625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255" h="169545">
                                <a:moveTo>
                                  <a:pt x="160159" y="120243"/>
                                </a:moveTo>
                                <a:lnTo>
                                  <a:pt x="156959" y="104317"/>
                                </a:lnTo>
                                <a:lnTo>
                                  <a:pt x="148132" y="91579"/>
                                </a:lnTo>
                                <a:lnTo>
                                  <a:pt x="134721" y="82016"/>
                                </a:lnTo>
                                <a:lnTo>
                                  <a:pt x="117868" y="75666"/>
                                </a:lnTo>
                                <a:lnTo>
                                  <a:pt x="120713" y="73990"/>
                                </a:lnTo>
                                <a:lnTo>
                                  <a:pt x="128270" y="69557"/>
                                </a:lnTo>
                                <a:lnTo>
                                  <a:pt x="137007" y="61620"/>
                                </a:lnTo>
                                <a:lnTo>
                                  <a:pt x="143027" y="51663"/>
                                </a:lnTo>
                                <a:lnTo>
                                  <a:pt x="145275" y="39471"/>
                                </a:lnTo>
                                <a:lnTo>
                                  <a:pt x="140957" y="22656"/>
                                </a:lnTo>
                                <a:lnTo>
                                  <a:pt x="138569" y="20294"/>
                                </a:lnTo>
                                <a:lnTo>
                                  <a:pt x="128358" y="10274"/>
                                </a:lnTo>
                                <a:lnTo>
                                  <a:pt x="117309" y="6134"/>
                                </a:lnTo>
                                <a:lnTo>
                                  <a:pt x="117309" y="120700"/>
                                </a:lnTo>
                                <a:lnTo>
                                  <a:pt x="114757" y="133096"/>
                                </a:lnTo>
                                <a:lnTo>
                                  <a:pt x="107911" y="141808"/>
                                </a:lnTo>
                                <a:lnTo>
                                  <a:pt x="97218" y="147116"/>
                                </a:lnTo>
                                <a:lnTo>
                                  <a:pt x="83464" y="148882"/>
                                </a:lnTo>
                                <a:lnTo>
                                  <a:pt x="74231" y="148882"/>
                                </a:lnTo>
                                <a:lnTo>
                                  <a:pt x="60909" y="148437"/>
                                </a:lnTo>
                                <a:lnTo>
                                  <a:pt x="60909" y="93687"/>
                                </a:lnTo>
                                <a:lnTo>
                                  <a:pt x="60617" y="93687"/>
                                </a:lnTo>
                                <a:lnTo>
                                  <a:pt x="65201" y="92722"/>
                                </a:lnTo>
                                <a:lnTo>
                                  <a:pt x="73088" y="91579"/>
                                </a:lnTo>
                                <a:lnTo>
                                  <a:pt x="81889" y="91579"/>
                                </a:lnTo>
                                <a:lnTo>
                                  <a:pt x="97320" y="93687"/>
                                </a:lnTo>
                                <a:lnTo>
                                  <a:pt x="108394" y="99631"/>
                                </a:lnTo>
                                <a:lnTo>
                                  <a:pt x="115074" y="108826"/>
                                </a:lnTo>
                                <a:lnTo>
                                  <a:pt x="117221" y="120243"/>
                                </a:lnTo>
                                <a:lnTo>
                                  <a:pt x="117309" y="120700"/>
                                </a:lnTo>
                                <a:lnTo>
                                  <a:pt x="117309" y="6134"/>
                                </a:lnTo>
                                <a:lnTo>
                                  <a:pt x="107975" y="2616"/>
                                </a:lnTo>
                                <a:lnTo>
                                  <a:pt x="104660" y="2311"/>
                                </a:lnTo>
                                <a:lnTo>
                                  <a:pt x="104660" y="45351"/>
                                </a:lnTo>
                                <a:lnTo>
                                  <a:pt x="103746" y="53784"/>
                                </a:lnTo>
                                <a:lnTo>
                                  <a:pt x="101244" y="61074"/>
                                </a:lnTo>
                                <a:lnTo>
                                  <a:pt x="97447" y="67246"/>
                                </a:lnTo>
                                <a:lnTo>
                                  <a:pt x="92633" y="72351"/>
                                </a:lnTo>
                                <a:lnTo>
                                  <a:pt x="81686" y="72351"/>
                                </a:lnTo>
                                <a:lnTo>
                                  <a:pt x="74295" y="72758"/>
                                </a:lnTo>
                                <a:lnTo>
                                  <a:pt x="67373" y="73329"/>
                                </a:lnTo>
                                <a:lnTo>
                                  <a:pt x="60909" y="73990"/>
                                </a:lnTo>
                                <a:lnTo>
                                  <a:pt x="60909" y="20980"/>
                                </a:lnTo>
                                <a:lnTo>
                                  <a:pt x="65430" y="20535"/>
                                </a:lnTo>
                                <a:lnTo>
                                  <a:pt x="69710" y="20294"/>
                                </a:lnTo>
                                <a:lnTo>
                                  <a:pt x="75793" y="20294"/>
                                </a:lnTo>
                                <a:lnTo>
                                  <a:pt x="88290" y="22123"/>
                                </a:lnTo>
                                <a:lnTo>
                                  <a:pt x="97332" y="27241"/>
                                </a:lnTo>
                                <a:lnTo>
                                  <a:pt x="102806" y="35153"/>
                                </a:lnTo>
                                <a:lnTo>
                                  <a:pt x="104660" y="45351"/>
                                </a:lnTo>
                                <a:lnTo>
                                  <a:pt x="104660" y="2311"/>
                                </a:lnTo>
                                <a:lnTo>
                                  <a:pt x="80314" y="0"/>
                                </a:lnTo>
                                <a:lnTo>
                                  <a:pt x="0" y="0"/>
                                </a:lnTo>
                                <a:lnTo>
                                  <a:pt x="10210" y="6731"/>
                                </a:lnTo>
                                <a:lnTo>
                                  <a:pt x="16408" y="14846"/>
                                </a:lnTo>
                                <a:lnTo>
                                  <a:pt x="19481" y="24561"/>
                                </a:lnTo>
                                <a:lnTo>
                                  <a:pt x="20231" y="35153"/>
                                </a:lnTo>
                                <a:lnTo>
                                  <a:pt x="20307" y="133096"/>
                                </a:lnTo>
                                <a:lnTo>
                                  <a:pt x="19481" y="144894"/>
                                </a:lnTo>
                                <a:lnTo>
                                  <a:pt x="16408" y="154698"/>
                                </a:lnTo>
                                <a:lnTo>
                                  <a:pt x="10210" y="162725"/>
                                </a:lnTo>
                                <a:lnTo>
                                  <a:pt x="0" y="169189"/>
                                </a:lnTo>
                                <a:lnTo>
                                  <a:pt x="93167" y="168960"/>
                                </a:lnTo>
                                <a:lnTo>
                                  <a:pt x="120662" y="165671"/>
                                </a:lnTo>
                                <a:lnTo>
                                  <a:pt x="141808" y="156108"/>
                                </a:lnTo>
                                <a:lnTo>
                                  <a:pt x="148196" y="148882"/>
                                </a:lnTo>
                                <a:lnTo>
                                  <a:pt x="155371" y="140804"/>
                                </a:lnTo>
                                <a:lnTo>
                                  <a:pt x="160045" y="120700"/>
                                </a:lnTo>
                                <a:lnTo>
                                  <a:pt x="160159" y="120243"/>
                                </a:lnTo>
                                <a:close/>
                              </a:path>
                              <a:path w="516255" h="169545">
                                <a:moveTo>
                                  <a:pt x="366801" y="169202"/>
                                </a:moveTo>
                                <a:lnTo>
                                  <a:pt x="336435" y="133350"/>
                                </a:lnTo>
                                <a:lnTo>
                                  <a:pt x="329158" y="113017"/>
                                </a:lnTo>
                                <a:lnTo>
                                  <a:pt x="326250" y="104902"/>
                                </a:lnTo>
                                <a:lnTo>
                                  <a:pt x="300024" y="31597"/>
                                </a:lnTo>
                                <a:lnTo>
                                  <a:pt x="297776" y="25273"/>
                                </a:lnTo>
                                <a:lnTo>
                                  <a:pt x="297053" y="22110"/>
                                </a:lnTo>
                                <a:lnTo>
                                  <a:pt x="296646" y="20320"/>
                                </a:lnTo>
                                <a:lnTo>
                                  <a:pt x="296646" y="9029"/>
                                </a:lnTo>
                                <a:lnTo>
                                  <a:pt x="301155" y="4508"/>
                                </a:lnTo>
                                <a:lnTo>
                                  <a:pt x="307467" y="0"/>
                                </a:lnTo>
                                <a:lnTo>
                                  <a:pt x="281990" y="0"/>
                                </a:lnTo>
                                <a:lnTo>
                                  <a:pt x="281990" y="104902"/>
                                </a:lnTo>
                                <a:lnTo>
                                  <a:pt x="272465" y="99466"/>
                                </a:lnTo>
                                <a:lnTo>
                                  <a:pt x="263220" y="96100"/>
                                </a:lnTo>
                                <a:lnTo>
                                  <a:pt x="254012" y="94348"/>
                                </a:lnTo>
                                <a:lnTo>
                                  <a:pt x="244995" y="93853"/>
                                </a:lnTo>
                                <a:lnTo>
                                  <a:pt x="238442" y="93853"/>
                                </a:lnTo>
                                <a:lnTo>
                                  <a:pt x="231228" y="95211"/>
                                </a:lnTo>
                                <a:lnTo>
                                  <a:pt x="227393" y="96100"/>
                                </a:lnTo>
                                <a:lnTo>
                                  <a:pt x="251968" y="22110"/>
                                </a:lnTo>
                                <a:lnTo>
                                  <a:pt x="281990" y="104902"/>
                                </a:lnTo>
                                <a:lnTo>
                                  <a:pt x="281990" y="0"/>
                                </a:lnTo>
                                <a:lnTo>
                                  <a:pt x="217246" y="0"/>
                                </a:lnTo>
                                <a:lnTo>
                                  <a:pt x="225361" y="4508"/>
                                </a:lnTo>
                                <a:lnTo>
                                  <a:pt x="228307" y="9029"/>
                                </a:lnTo>
                                <a:lnTo>
                                  <a:pt x="228307" y="20320"/>
                                </a:lnTo>
                                <a:lnTo>
                                  <a:pt x="227164" y="25273"/>
                                </a:lnTo>
                                <a:lnTo>
                                  <a:pt x="225590" y="29324"/>
                                </a:lnTo>
                                <a:lnTo>
                                  <a:pt x="190411" y="133096"/>
                                </a:lnTo>
                                <a:lnTo>
                                  <a:pt x="185496" y="145275"/>
                                </a:lnTo>
                                <a:lnTo>
                                  <a:pt x="179349" y="155041"/>
                                </a:lnTo>
                                <a:lnTo>
                                  <a:pt x="171157" y="162864"/>
                                </a:lnTo>
                                <a:lnTo>
                                  <a:pt x="160172" y="169202"/>
                                </a:lnTo>
                                <a:lnTo>
                                  <a:pt x="228053" y="169202"/>
                                </a:lnTo>
                                <a:lnTo>
                                  <a:pt x="214299" y="163779"/>
                                </a:lnTo>
                                <a:lnTo>
                                  <a:pt x="210705" y="158826"/>
                                </a:lnTo>
                                <a:lnTo>
                                  <a:pt x="210705" y="146634"/>
                                </a:lnTo>
                                <a:lnTo>
                                  <a:pt x="234162" y="113017"/>
                                </a:lnTo>
                                <a:lnTo>
                                  <a:pt x="243408" y="113017"/>
                                </a:lnTo>
                                <a:lnTo>
                                  <a:pt x="256095" y="114147"/>
                                </a:lnTo>
                                <a:lnTo>
                                  <a:pt x="255841" y="114147"/>
                                </a:lnTo>
                                <a:lnTo>
                                  <a:pt x="266776" y="117221"/>
                                </a:lnTo>
                                <a:lnTo>
                                  <a:pt x="295071" y="144780"/>
                                </a:lnTo>
                                <a:lnTo>
                                  <a:pt x="295986" y="151155"/>
                                </a:lnTo>
                                <a:lnTo>
                                  <a:pt x="295059" y="156349"/>
                                </a:lnTo>
                                <a:lnTo>
                                  <a:pt x="291998" y="160934"/>
                                </a:lnTo>
                                <a:lnTo>
                                  <a:pt x="286359" y="165138"/>
                                </a:lnTo>
                                <a:lnTo>
                                  <a:pt x="277698" y="169202"/>
                                </a:lnTo>
                                <a:lnTo>
                                  <a:pt x="366801" y="169202"/>
                                </a:lnTo>
                                <a:close/>
                              </a:path>
                              <a:path w="516255" h="169545">
                                <a:moveTo>
                                  <a:pt x="515924" y="122516"/>
                                </a:moveTo>
                                <a:lnTo>
                                  <a:pt x="509219" y="134124"/>
                                </a:lnTo>
                                <a:lnTo>
                                  <a:pt x="501040" y="142773"/>
                                </a:lnTo>
                                <a:lnTo>
                                  <a:pt x="490474" y="148158"/>
                                </a:lnTo>
                                <a:lnTo>
                                  <a:pt x="476669" y="150025"/>
                                </a:lnTo>
                                <a:lnTo>
                                  <a:pt x="461327" y="150025"/>
                                </a:lnTo>
                                <a:lnTo>
                                  <a:pt x="451840" y="149745"/>
                                </a:lnTo>
                                <a:lnTo>
                                  <a:pt x="443280" y="147853"/>
                                </a:lnTo>
                                <a:lnTo>
                                  <a:pt x="437083" y="142697"/>
                                </a:lnTo>
                                <a:lnTo>
                                  <a:pt x="434708" y="132651"/>
                                </a:lnTo>
                                <a:lnTo>
                                  <a:pt x="434708" y="35204"/>
                                </a:lnTo>
                                <a:lnTo>
                                  <a:pt x="435584" y="23952"/>
                                </a:lnTo>
                                <a:lnTo>
                                  <a:pt x="438759" y="14465"/>
                                </a:lnTo>
                                <a:lnTo>
                                  <a:pt x="444982" y="6540"/>
                                </a:lnTo>
                                <a:lnTo>
                                  <a:pt x="455002" y="0"/>
                                </a:lnTo>
                                <a:lnTo>
                                  <a:pt x="373799" y="0"/>
                                </a:lnTo>
                                <a:lnTo>
                                  <a:pt x="384009" y="6718"/>
                                </a:lnTo>
                                <a:lnTo>
                                  <a:pt x="390207" y="14833"/>
                                </a:lnTo>
                                <a:lnTo>
                                  <a:pt x="393280" y="24561"/>
                                </a:lnTo>
                                <a:lnTo>
                                  <a:pt x="394119" y="36106"/>
                                </a:lnTo>
                                <a:lnTo>
                                  <a:pt x="394119" y="133108"/>
                                </a:lnTo>
                                <a:lnTo>
                                  <a:pt x="393280" y="144894"/>
                                </a:lnTo>
                                <a:lnTo>
                                  <a:pt x="390207" y="154698"/>
                                </a:lnTo>
                                <a:lnTo>
                                  <a:pt x="384009" y="162737"/>
                                </a:lnTo>
                                <a:lnTo>
                                  <a:pt x="373799" y="169202"/>
                                </a:lnTo>
                                <a:lnTo>
                                  <a:pt x="515924" y="169202"/>
                                </a:lnTo>
                                <a:lnTo>
                                  <a:pt x="515924" y="122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D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CA8F6" id="Group 4" o:spid="_x0000_s1026" style="width:64.25pt;height:13.35pt;mso-position-horizontal-relative:char;mso-position-vertical-relative:line" coordsize="815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">
                <v:shape id="Graphic 5" o:spid="_x0000_s1027" style="position:absolute;left:1015;width:1809;height:1695;visibility:visible;mso-wrap-style:square;v-text-anchor:top" coordsize="18097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" path="m180479,l117297,r10220,6907l133719,14998r3071,9615l137617,36093r,82105l90030,39700,78060,18997,73263,9433,69481,,,,10213,6720r6198,8112l19481,24551r826,11542l20307,133095r-826,11793l16411,154690r-6198,8029l,169189r63169,l52953,162719r-6194,-8029l43697,144888r-822,-11793l42875,43992r71057,113994l120459,169189r39700,l160159,36093r827,-11480l164057,14998r6202,-8091l180479,xe" fillcolor="#7d7d7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width:812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">
                  <v:imagedata r:id="rId10" o:title=""/>
                </v:shape>
                <v:shape id="Graphic 7" o:spid="_x0000_s1029" style="position:absolute;left:3000;width:5162;height:1695;visibility:visible;mso-wrap-style:square;v-text-anchor:top" coordsize="51625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" path="m160159,120243r-3200,-15926l148132,91579,134721,82016,117868,75666r2845,-1676l128270,69557r8737,-7937l143027,51663r2248,-12192l140957,22656r-2388,-2362l128358,10274,117309,6134r,114566l114757,133096r-6846,8712l97218,147116r-13754,1766l74231,148882r-13322,-445l60909,93687r-292,l65201,92722r7887,-1143l81889,91579r15431,2108l108394,99631r6680,9195l117221,120243r88,457l117309,6134,107975,2616r-3315,-305l104660,45351r-914,8433l101244,61074r-3797,6172l92633,72351r-10947,l74295,72758r-6922,571l60909,73990r,-53010l65430,20535r4280,-241l75793,20294r12497,1829l97332,27241r5474,7912l104660,45351r,-43040l80314,,,,10210,6731r6198,8115l19481,24561r750,10592l20307,133096r-826,11798l16408,154698r-6198,8027l,169189r93167,-229l120662,165671r21146,-9563l148196,148882r7175,-8078l160045,120700r114,-457xem366801,169202l336435,133350r-7277,-20333l326250,104902,300024,31597r-2248,-6324l297053,22110r-407,-1790l296646,9029r4509,-4521l307467,,281990,r,104902l272465,99466r-9245,-3366l254012,94348r-9017,-495l238442,93853r-7214,1358l227393,96100,251968,22110r30022,82792l281990,,217246,r8115,4508l228307,9029r,11291l227164,25273r-1574,4051l190411,133096r-4915,12179l179349,155041r-8192,7823l160172,169202r67881,l214299,163779r-3594,-4953l210705,146634r23457,-33617l243408,113017r12687,1130l255841,114147r10935,3074l295071,144780r915,6375l295059,156349r-3061,4585l286359,165138r-8661,4064l366801,169202xem515924,122516r-6705,11608l501040,142773r-10566,5385l476669,150025r-15342,l451840,149745r-8560,-1892l437083,142697r-2375,-10046l434708,35204r876,-11252l438759,14465r6223,-7925l455002,,373799,r10210,6718l390207,14833r3073,9728l394119,36106r,97002l393280,144894r-3073,9804l384009,162737r-10210,6465l515924,169202r,-46686xe" fillcolor="#7d7d7d" stroked="f">
                  <v:path arrowok="t"/>
                </v:shape>
                <w10:anchorlock/>
              </v:group>
            </w:pict>
          </mc:Fallback>
        </mc:AlternateContent>
      </w:r>
    </w:p>
    <w:p w14:paraId="24CFF95A" w14:textId="77777777" w:rsidR="00C15E35" w:rsidRDefault="00C15E35">
      <w:pPr>
        <w:pStyle w:val="Textoindependiente"/>
        <w:rPr>
          <w:rFonts w:ascii="Times New Roman"/>
          <w:sz w:val="26"/>
        </w:rPr>
      </w:pPr>
    </w:p>
    <w:p w14:paraId="599DA7CB" w14:textId="77777777" w:rsidR="00C15E35" w:rsidRDefault="00C15E35">
      <w:pPr>
        <w:pStyle w:val="Textoindependiente"/>
        <w:spacing w:before="212"/>
        <w:rPr>
          <w:rFonts w:ascii="Times New Roman"/>
          <w:sz w:val="26"/>
        </w:rPr>
      </w:pPr>
    </w:p>
    <w:p w14:paraId="103AF622" w14:textId="41031056" w:rsidR="00C15E35" w:rsidRDefault="00000000">
      <w:pPr>
        <w:pStyle w:val="Ttulo"/>
      </w:pPr>
      <w:r>
        <w:t>X</w:t>
      </w:r>
      <w:r w:rsidR="00036DAD">
        <w:t>I</w:t>
      </w:r>
      <w:r>
        <w:rPr>
          <w:spacing w:val="-11"/>
        </w:rPr>
        <w:t xml:space="preserve"> </w:t>
      </w:r>
      <w:r>
        <w:t>Concurso</w:t>
      </w:r>
      <w:r>
        <w:rPr>
          <w:spacing w:val="-10"/>
        </w:rPr>
        <w:t xml:space="preserve"> </w:t>
      </w:r>
      <w:r>
        <w:t>Nacion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Piano</w:t>
      </w:r>
    </w:p>
    <w:p w14:paraId="41013298" w14:textId="77777777" w:rsidR="00C15E35" w:rsidRDefault="00000000">
      <w:pPr>
        <w:spacing w:line="314" w:lineRule="exact"/>
        <w:ind w:left="68" w:right="68"/>
        <w:jc w:val="center"/>
        <w:rPr>
          <w:i/>
          <w:spacing w:val="-2"/>
          <w:sz w:val="26"/>
        </w:rPr>
      </w:pPr>
      <w:r>
        <w:rPr>
          <w:i/>
          <w:sz w:val="26"/>
        </w:rPr>
        <w:t>Angélica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Morales-</w:t>
      </w:r>
      <w:r>
        <w:rPr>
          <w:i/>
          <w:spacing w:val="-2"/>
          <w:sz w:val="26"/>
        </w:rPr>
        <w:t>Yamaha</w:t>
      </w:r>
    </w:p>
    <w:p w14:paraId="58FBD4BB" w14:textId="6E45752D" w:rsidR="00492909" w:rsidRDefault="00492909">
      <w:pPr>
        <w:spacing w:line="314" w:lineRule="exact"/>
        <w:ind w:left="68" w:right="68"/>
        <w:jc w:val="center"/>
        <w:rPr>
          <w:i/>
          <w:sz w:val="26"/>
        </w:rPr>
      </w:pPr>
      <w:r>
        <w:rPr>
          <w:i/>
          <w:spacing w:val="-2"/>
          <w:sz w:val="26"/>
        </w:rPr>
        <w:t>2026</w:t>
      </w:r>
    </w:p>
    <w:p w14:paraId="65FECC8E" w14:textId="77777777" w:rsidR="00C15E35" w:rsidRDefault="00C15E35">
      <w:pPr>
        <w:pStyle w:val="Textoindependiente"/>
        <w:rPr>
          <w:i/>
          <w:sz w:val="20"/>
        </w:rPr>
      </w:pPr>
    </w:p>
    <w:p w14:paraId="7AFA4D88" w14:textId="77777777" w:rsidR="00C15E35" w:rsidRDefault="00C15E35">
      <w:pPr>
        <w:pStyle w:val="Textoindependiente"/>
        <w:spacing w:before="135"/>
        <w:rPr>
          <w:i/>
          <w:sz w:val="20"/>
        </w:rPr>
      </w:pPr>
    </w:p>
    <w:p w14:paraId="6F7D5476" w14:textId="77777777" w:rsidR="00C15E35" w:rsidRDefault="00000000">
      <w:pPr>
        <w:pStyle w:val="Ttulo1"/>
      </w:pPr>
      <w:r>
        <w:rPr>
          <w:spacing w:val="-6"/>
        </w:rPr>
        <w:t>Datos</w:t>
      </w:r>
      <w:r>
        <w:rPr>
          <w:spacing w:val="-10"/>
        </w:rPr>
        <w:t xml:space="preserve"> </w:t>
      </w:r>
      <w:r>
        <w:rPr>
          <w:spacing w:val="-2"/>
        </w:rPr>
        <w:t>generales</w:t>
      </w:r>
    </w:p>
    <w:p w14:paraId="361E2F06" w14:textId="77777777" w:rsidR="00C15E35" w:rsidRDefault="00000000">
      <w:pPr>
        <w:pStyle w:val="Textoindependiente"/>
        <w:spacing w:before="4"/>
        <w:rPr>
          <w:rFonts w:ascii="Arial Black"/>
          <w:sz w:val="6"/>
        </w:rPr>
      </w:pPr>
      <w:r>
        <w:rPr>
          <w:rFonts w:ascii="Arial Black"/>
          <w:noProof/>
          <w:sz w:val="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160399" wp14:editId="3594BB81">
                <wp:simplePos x="0" y="0"/>
                <wp:positionH relativeFrom="page">
                  <wp:posOffset>460375</wp:posOffset>
                </wp:positionH>
                <wp:positionV relativeFrom="paragraph">
                  <wp:posOffset>74966</wp:posOffset>
                </wp:positionV>
                <wp:extent cx="6804025" cy="20002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025" cy="2000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F85785" w14:textId="77777777" w:rsidR="00C15E35" w:rsidRDefault="00000000">
                            <w:pPr>
                              <w:spacing w:before="69"/>
                              <w:ind w:left="7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Nomb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60399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6.25pt;margin-top:5.9pt;width:535.75pt;height:15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" filled="f" strokeweight=".5pt">
                <v:path arrowok="t"/>
                <v:textbox inset="0,0,0,0">
                  <w:txbxContent>
                    <w:p w14:paraId="26F85785" w14:textId="77777777" w:rsidR="00C15E35" w:rsidRDefault="00000000">
                      <w:pPr>
                        <w:spacing w:before="69"/>
                        <w:ind w:left="75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Nomb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Black"/>
          <w:noProof/>
          <w:sz w:val="6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5EA232D" wp14:editId="22542AA0">
                <wp:simplePos x="0" y="0"/>
                <wp:positionH relativeFrom="page">
                  <wp:posOffset>457200</wp:posOffset>
                </wp:positionH>
                <wp:positionV relativeFrom="paragraph">
                  <wp:posOffset>332791</wp:posOffset>
                </wp:positionV>
                <wp:extent cx="6810375" cy="20637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0375" cy="206375"/>
                          <a:chOff x="0" y="0"/>
                          <a:chExt cx="6810375" cy="206375"/>
                        </a:xfrm>
                      </wpg:grpSpPr>
                      <wps:wsp>
                        <wps:cNvPr id="10" name="Textbox 10"/>
                        <wps:cNvSpPr txBox="1"/>
                        <wps:spPr>
                          <a:xfrm>
                            <a:off x="4588624" y="3175"/>
                            <a:ext cx="2218690" cy="2000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675847" w14:textId="77777777" w:rsidR="00C15E35" w:rsidRDefault="00000000">
                              <w:pPr>
                                <w:spacing w:before="69"/>
                                <w:ind w:left="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Nacionalida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175" y="3175"/>
                            <a:ext cx="4585970" cy="2000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8F109E" w14:textId="77777777" w:rsidR="00C15E35" w:rsidRDefault="00000000">
                              <w:pPr>
                                <w:spacing w:before="69"/>
                                <w:ind w:left="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ugar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echa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nacimi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A232D" id="Group 9" o:spid="_x0000_s1027" style="position:absolute;margin-left:36pt;margin-top:26.2pt;width:536.25pt;height:16.25pt;z-index:-15727616;mso-wrap-distance-left:0;mso-wrap-distance-right:0;mso-position-horizontal-relative:page" coordsize="68103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">
                <v:shape id="Textbox 10" o:spid="_x0000_s1028" type="#_x0000_t202" style="position:absolute;left:45886;top:31;width:22187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Z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9/CID6PkVAAD//wMAUEsBAi0AFAAGAAgAAAAhANvh9svuAAAAhQEAABMAAAAAAAAA&#10;AAAAAAAAAAAAAFtDb250ZW50X1R5cGVzXS54bWxQSwECLQAUAAYACAAAACEAWvQsW78AAAAVAQAA&#10;CwAAAAAAAAAAAAAAAAAfAQAAX3JlbHMvLnJlbHNQSwECLQAUAAYACAAAACEAZyFAmcYAAADbAAAA&#10;DwAAAAAAAAAAAAAAAAAHAgAAZHJzL2Rvd25yZXYueG1sUEsFBgAAAAADAAMAtwAAAPoCAAAAAA==&#10;" filled="f" strokeweight=".5pt">
                  <v:textbox inset="0,0,0,0">
                    <w:txbxContent>
                      <w:p w14:paraId="2C675847" w14:textId="77777777" w:rsidR="00C15E35" w:rsidRDefault="00000000">
                        <w:pPr>
                          <w:spacing w:before="69"/>
                          <w:ind w:left="7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Nacionalidad:</w:t>
                        </w:r>
                      </w:p>
                    </w:txbxContent>
                  </v:textbox>
                </v:shape>
                <v:shape id="Textbox 11" o:spid="_x0000_s1029" type="#_x0000_t202" style="position:absolute;left:31;top:31;width:4586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  <v:textbox inset="0,0,0,0">
                    <w:txbxContent>
                      <w:p w14:paraId="3B8F109E" w14:textId="77777777" w:rsidR="00C15E35" w:rsidRDefault="00000000">
                        <w:pPr>
                          <w:spacing w:before="69"/>
                          <w:ind w:left="7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ugar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cha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nacimien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FED245" w14:textId="77777777" w:rsidR="00C15E35" w:rsidRDefault="00C15E35">
      <w:pPr>
        <w:pStyle w:val="Textoindependiente"/>
        <w:spacing w:before="10"/>
        <w:rPr>
          <w:rFonts w:ascii="Arial Black"/>
          <w:sz w:val="4"/>
        </w:rPr>
      </w:pPr>
    </w:p>
    <w:p w14:paraId="50D579C8" w14:textId="77777777" w:rsidR="00C15E35" w:rsidRDefault="00C15E35">
      <w:pPr>
        <w:pStyle w:val="Textoindependiente"/>
        <w:spacing w:before="1"/>
        <w:rPr>
          <w:rFonts w:ascii="Arial Black"/>
          <w:sz w:val="6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3436"/>
        <w:gridCol w:w="1708"/>
      </w:tblGrid>
      <w:tr w:rsidR="00C15E35" w14:paraId="30A45F92" w14:textId="77777777">
        <w:trPr>
          <w:trHeight w:val="304"/>
        </w:trPr>
        <w:tc>
          <w:tcPr>
            <w:tcW w:w="5586" w:type="dxa"/>
          </w:tcPr>
          <w:p w14:paraId="28ADC9E5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Domicilio:</w:t>
            </w:r>
          </w:p>
        </w:tc>
        <w:tc>
          <w:tcPr>
            <w:tcW w:w="3436" w:type="dxa"/>
          </w:tcPr>
          <w:p w14:paraId="2E2720AC" w14:textId="77777777" w:rsidR="00C15E35" w:rsidRDefault="00000000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Colonia:</w:t>
            </w:r>
          </w:p>
        </w:tc>
        <w:tc>
          <w:tcPr>
            <w:tcW w:w="1708" w:type="dxa"/>
          </w:tcPr>
          <w:p w14:paraId="2E1D2F17" w14:textId="77777777" w:rsidR="00C15E35" w:rsidRDefault="00000000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CP:</w:t>
            </w:r>
          </w:p>
        </w:tc>
      </w:tr>
    </w:tbl>
    <w:p w14:paraId="2CF33231" w14:textId="77777777" w:rsidR="00C15E35" w:rsidRDefault="00C15E35">
      <w:pPr>
        <w:pStyle w:val="Textoindependiente"/>
        <w:spacing w:before="2"/>
        <w:rPr>
          <w:rFonts w:ascii="Arial Black"/>
          <w:sz w:val="6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2194"/>
        <w:gridCol w:w="5381"/>
      </w:tblGrid>
      <w:tr w:rsidR="00C15E35" w14:paraId="6B6C1CD3" w14:textId="77777777">
        <w:trPr>
          <w:trHeight w:val="304"/>
        </w:trPr>
        <w:tc>
          <w:tcPr>
            <w:tcW w:w="3153" w:type="dxa"/>
          </w:tcPr>
          <w:p w14:paraId="08D94697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iudad/Estado/Municipio</w:t>
            </w:r>
          </w:p>
        </w:tc>
        <w:tc>
          <w:tcPr>
            <w:tcW w:w="2194" w:type="dxa"/>
          </w:tcPr>
          <w:p w14:paraId="1275B898" w14:textId="77777777" w:rsidR="00C15E35" w:rsidRDefault="00C15E3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381" w:type="dxa"/>
          </w:tcPr>
          <w:p w14:paraId="4937595D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País:</w:t>
            </w:r>
          </w:p>
        </w:tc>
      </w:tr>
    </w:tbl>
    <w:p w14:paraId="2D9AB4E7" w14:textId="77777777" w:rsidR="00C15E35" w:rsidRDefault="00C15E35">
      <w:pPr>
        <w:pStyle w:val="Textoindependiente"/>
        <w:spacing w:before="2"/>
        <w:rPr>
          <w:rFonts w:ascii="Arial Black"/>
          <w:sz w:val="6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3010"/>
        <w:gridCol w:w="4565"/>
      </w:tblGrid>
      <w:tr w:rsidR="00C15E35" w14:paraId="64B429C7" w14:textId="77777777">
        <w:trPr>
          <w:trHeight w:val="304"/>
        </w:trPr>
        <w:tc>
          <w:tcPr>
            <w:tcW w:w="3153" w:type="dxa"/>
          </w:tcPr>
          <w:p w14:paraId="231ACB46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Teléfonos:</w:t>
            </w:r>
          </w:p>
        </w:tc>
        <w:tc>
          <w:tcPr>
            <w:tcW w:w="3010" w:type="dxa"/>
          </w:tcPr>
          <w:p w14:paraId="55F50F99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elular:</w:t>
            </w:r>
          </w:p>
        </w:tc>
        <w:tc>
          <w:tcPr>
            <w:tcW w:w="4565" w:type="dxa"/>
          </w:tcPr>
          <w:p w14:paraId="35645240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orre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ectrónico:</w:t>
            </w:r>
          </w:p>
        </w:tc>
      </w:tr>
    </w:tbl>
    <w:p w14:paraId="6EB3B0E6" w14:textId="77777777" w:rsidR="00C15E35" w:rsidRDefault="00C15E35">
      <w:pPr>
        <w:pStyle w:val="Textoindependiente"/>
        <w:rPr>
          <w:rFonts w:ascii="Arial Black"/>
        </w:rPr>
      </w:pPr>
    </w:p>
    <w:p w14:paraId="7E966030" w14:textId="77777777" w:rsidR="00C15E35" w:rsidRDefault="00C15E35">
      <w:pPr>
        <w:pStyle w:val="Textoindependiente"/>
        <w:spacing w:before="20"/>
        <w:rPr>
          <w:rFonts w:ascii="Arial Black"/>
        </w:rPr>
      </w:pPr>
    </w:p>
    <w:p w14:paraId="69F4FC5C" w14:textId="2BA7AE5E" w:rsidR="00C15E35" w:rsidRDefault="00000000">
      <w:pPr>
        <w:ind w:left="12"/>
        <w:rPr>
          <w:sz w:val="18"/>
        </w:rPr>
      </w:pPr>
      <w:r>
        <w:rPr>
          <w:rFonts w:ascii="Arial Black" w:hAnsi="Arial Black"/>
          <w:spacing w:val="-4"/>
          <w:sz w:val="20"/>
        </w:rPr>
        <w:t>Primera</w:t>
      </w:r>
      <w:r>
        <w:rPr>
          <w:rFonts w:ascii="Arial Black" w:hAnsi="Arial Black"/>
          <w:spacing w:val="-10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eliminatoria</w:t>
      </w:r>
      <w:r>
        <w:rPr>
          <w:rFonts w:ascii="Arial Black" w:hAnsi="Arial Black"/>
          <w:spacing w:val="-18"/>
          <w:sz w:val="20"/>
        </w:rPr>
        <w:t xml:space="preserve"> </w:t>
      </w:r>
      <w:r>
        <w:rPr>
          <w:spacing w:val="-4"/>
          <w:sz w:val="18"/>
        </w:rPr>
        <w:t>(Duración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máxima:</w:t>
      </w:r>
      <w:r>
        <w:rPr>
          <w:spacing w:val="-16"/>
          <w:sz w:val="18"/>
        </w:rPr>
        <w:t xml:space="preserve"> </w:t>
      </w:r>
      <w:r w:rsidR="002D3FAE">
        <w:rPr>
          <w:spacing w:val="-4"/>
          <w:sz w:val="18"/>
        </w:rPr>
        <w:t>35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minutos)</w:t>
      </w:r>
    </w:p>
    <w:p w14:paraId="7682370D" w14:textId="77777777" w:rsidR="00C15E35" w:rsidRDefault="00000000">
      <w:pPr>
        <w:pStyle w:val="Prrafodelista"/>
        <w:numPr>
          <w:ilvl w:val="0"/>
          <w:numId w:val="2"/>
        </w:numPr>
        <w:tabs>
          <w:tab w:val="left" w:pos="223"/>
        </w:tabs>
        <w:ind w:left="223" w:hanging="211"/>
        <w:rPr>
          <w:sz w:val="18"/>
        </w:rPr>
      </w:pPr>
      <w:r>
        <w:rPr>
          <w:sz w:val="18"/>
        </w:rPr>
        <w:t>Indique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Preludio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fug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lav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e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emperado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interpretar</w:t>
      </w:r>
      <w:r>
        <w:rPr>
          <w:spacing w:val="-5"/>
          <w:sz w:val="18"/>
        </w:rPr>
        <w:t xml:space="preserve"> </w:t>
      </w:r>
      <w:r>
        <w:rPr>
          <w:sz w:val="18"/>
        </w:rPr>
        <w:t>incluyendo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númer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atálogo</w:t>
      </w:r>
      <w:r>
        <w:rPr>
          <w:spacing w:val="-5"/>
          <w:sz w:val="18"/>
        </w:rPr>
        <w:t xml:space="preserve"> BWV</w:t>
      </w:r>
    </w:p>
    <w:p w14:paraId="7C86E18F" w14:textId="77777777" w:rsidR="00C15E35" w:rsidRDefault="00000000">
      <w:pPr>
        <w:pStyle w:val="Textoindependiente"/>
        <w:spacing w:before="1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1F3F539" wp14:editId="57134EEB">
                <wp:simplePos x="0" y="0"/>
                <wp:positionH relativeFrom="page">
                  <wp:posOffset>457200</wp:posOffset>
                </wp:positionH>
                <wp:positionV relativeFrom="paragraph">
                  <wp:posOffset>68001</wp:posOffset>
                </wp:positionV>
                <wp:extent cx="6819265" cy="20637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9265" cy="206375"/>
                          <a:chOff x="0" y="0"/>
                          <a:chExt cx="6819265" cy="20637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648425" y="3175"/>
                            <a:ext cx="6170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0930">
                                <a:moveTo>
                                  <a:pt x="0" y="0"/>
                                </a:moveTo>
                                <a:lnTo>
                                  <a:pt x="617082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48425" y="6348"/>
                            <a:ext cx="127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3675">
                                <a:moveTo>
                                  <a:pt x="0" y="193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816074" y="6348"/>
                            <a:ext cx="127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3675">
                                <a:moveTo>
                                  <a:pt x="0" y="193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48425" y="203122"/>
                            <a:ext cx="61709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0930">
                                <a:moveTo>
                                  <a:pt x="0" y="0"/>
                                </a:moveTo>
                                <a:lnTo>
                                  <a:pt x="617082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645795" cy="2000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418A163" w14:textId="77777777" w:rsidR="00C15E35" w:rsidRDefault="00000000">
                              <w:pPr>
                                <w:spacing w:before="69"/>
                                <w:ind w:left="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6"/>
                                </w:rPr>
                                <w:t>BW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3F539" id="Group 12" o:spid="_x0000_s1030" style="position:absolute;margin-left:36pt;margin-top:5.35pt;width:536.95pt;height:16.25pt;z-index:-15727104;mso-wrap-distance-left:0;mso-wrap-distance-right:0;mso-position-horizontal-relative:page" coordsize="68192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">
                <v:shape id="Graphic 13" o:spid="_x0000_s1031" style="position:absolute;left:6484;top:31;width:61709;height:13;visibility:visible;mso-wrap-style:square;v-text-anchor:top" coordsize="6170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" path="m,l6170828,e" filled="f" strokeweight=".5pt">
                  <v:path arrowok="t"/>
                </v:shape>
                <v:shape id="Graphic 14" o:spid="_x0000_s1032" style="position:absolute;left:6484;top:63;width:12;height:1937;visibility:visible;mso-wrap-style:square;v-text-anchor:top" coordsize="127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" path="m,193598l,e" filled="f" strokeweight=".5pt">
                  <v:path arrowok="t"/>
                </v:shape>
                <v:shape id="Graphic 15" o:spid="_x0000_s1033" style="position:absolute;left:68160;top:63;width:13;height:1937;visibility:visible;mso-wrap-style:square;v-text-anchor:top" coordsize="127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" path="m,193598l,e" filled="f" strokeweight=".5pt">
                  <v:path arrowok="t"/>
                </v:shape>
                <v:shape id="Graphic 16" o:spid="_x0000_s1034" style="position:absolute;left:6484;top:2031;width:61709;height:12;visibility:visible;mso-wrap-style:square;v-text-anchor:top" coordsize="6170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" path="m,l6170828,e" filled="f" strokeweight=".5pt">
                  <v:path arrowok="t"/>
                </v:shape>
                <v:shape id="Textbox 17" o:spid="_x0000_s1035" type="#_x0000_t202" style="position:absolute;left:31;top:31;width:645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" filled="f" strokeweight=".5pt">
                  <v:textbox inset="0,0,0,0">
                    <w:txbxContent>
                      <w:p w14:paraId="3418A163" w14:textId="77777777" w:rsidR="00C15E35" w:rsidRDefault="00000000">
                        <w:pPr>
                          <w:spacing w:before="69"/>
                          <w:ind w:left="75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10"/>
                            <w:sz w:val="16"/>
                          </w:rPr>
                          <w:t>BW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82442" w14:textId="711187FE" w:rsidR="00C15E35" w:rsidRDefault="00000000">
      <w:pPr>
        <w:pStyle w:val="Prrafodelista"/>
        <w:numPr>
          <w:ilvl w:val="0"/>
          <w:numId w:val="2"/>
        </w:numPr>
        <w:tabs>
          <w:tab w:val="left" w:pos="239"/>
        </w:tabs>
        <w:spacing w:before="169"/>
        <w:ind w:left="239" w:hanging="227"/>
        <w:rPr>
          <w:sz w:val="18"/>
        </w:rPr>
      </w:pPr>
      <w:r>
        <w:rPr>
          <w:sz w:val="18"/>
        </w:rPr>
        <w:t>Indique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número</w:t>
      </w:r>
      <w:r>
        <w:rPr>
          <w:spacing w:val="-5"/>
          <w:sz w:val="18"/>
        </w:rPr>
        <w:t xml:space="preserve"> </w:t>
      </w:r>
      <w:r>
        <w:rPr>
          <w:sz w:val="18"/>
        </w:rPr>
        <w:t>correspondiente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Estudi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elegido</w:t>
      </w:r>
      <w:r w:rsidR="009E0364">
        <w:rPr>
          <w:spacing w:val="-2"/>
          <w:sz w:val="18"/>
        </w:rPr>
        <w:t xml:space="preserve"> de Frederic Chopin</w:t>
      </w:r>
    </w:p>
    <w:p w14:paraId="4AE3D4D0" w14:textId="77777777" w:rsidR="00C15E35" w:rsidRDefault="00C15E35">
      <w:pPr>
        <w:pStyle w:val="Textoindependiente"/>
        <w:spacing w:before="9"/>
        <w:rPr>
          <w:sz w:val="8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5430"/>
        <w:gridCol w:w="1791"/>
        <w:gridCol w:w="362"/>
        <w:gridCol w:w="1768"/>
        <w:gridCol w:w="362"/>
      </w:tblGrid>
      <w:tr w:rsidR="00C15E35" w14:paraId="6852E78C" w14:textId="77777777">
        <w:trPr>
          <w:trHeight w:val="304"/>
        </w:trPr>
        <w:tc>
          <w:tcPr>
            <w:tcW w:w="1016" w:type="dxa"/>
          </w:tcPr>
          <w:p w14:paraId="21680B6D" w14:textId="77777777" w:rsidR="00C15E35" w:rsidRDefault="00000000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Chopin</w:t>
            </w:r>
          </w:p>
        </w:tc>
        <w:tc>
          <w:tcPr>
            <w:tcW w:w="5430" w:type="dxa"/>
          </w:tcPr>
          <w:p w14:paraId="2F8B2299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Étude</w:t>
            </w:r>
            <w:proofErr w:type="spellEnd"/>
          </w:p>
        </w:tc>
        <w:tc>
          <w:tcPr>
            <w:tcW w:w="1791" w:type="dxa"/>
          </w:tcPr>
          <w:p w14:paraId="07BB24CC" w14:textId="5E073777" w:rsidR="00C15E35" w:rsidRDefault="00492909">
            <w:pPr>
              <w:pStyle w:val="TableParagraph"/>
              <w:ind w:left="80"/>
              <w:rPr>
                <w:sz w:val="16"/>
              </w:rPr>
            </w:pPr>
            <w:r>
              <w:rPr>
                <w:w w:val="85"/>
                <w:sz w:val="16"/>
              </w:rPr>
              <w:t xml:space="preserve">de los </w:t>
            </w:r>
            <w:proofErr w:type="spellStart"/>
            <w:r>
              <w:rPr>
                <w:w w:val="85"/>
                <w:sz w:val="16"/>
              </w:rPr>
              <w:t>Op</w:t>
            </w:r>
            <w:proofErr w:type="spellEnd"/>
            <w:r>
              <w:rPr>
                <w:w w:val="85"/>
                <w:sz w:val="16"/>
              </w:rPr>
              <w:t>. 10</w:t>
            </w:r>
          </w:p>
        </w:tc>
        <w:tc>
          <w:tcPr>
            <w:tcW w:w="362" w:type="dxa"/>
          </w:tcPr>
          <w:p w14:paraId="317F5816" w14:textId="3990B218" w:rsidR="00C15E35" w:rsidRDefault="00C15E35">
            <w:pPr>
              <w:pStyle w:val="TableParagraph"/>
              <w:spacing w:before="50"/>
              <w:ind w:left="36"/>
              <w:rPr>
                <w:rFonts w:ascii="Arial MT"/>
                <w:sz w:val="18"/>
              </w:rPr>
            </w:pPr>
          </w:p>
        </w:tc>
        <w:tc>
          <w:tcPr>
            <w:tcW w:w="1768" w:type="dxa"/>
          </w:tcPr>
          <w:p w14:paraId="7D6323BF" w14:textId="3B12DE44" w:rsidR="00C15E35" w:rsidRDefault="00492909">
            <w:pPr>
              <w:pStyle w:val="TableParagraph"/>
              <w:ind w:left="82"/>
              <w:rPr>
                <w:sz w:val="16"/>
              </w:rPr>
            </w:pPr>
            <w:r>
              <w:rPr>
                <w:w w:val="90"/>
                <w:sz w:val="16"/>
              </w:rPr>
              <w:t>de los Op.25</w:t>
            </w:r>
          </w:p>
        </w:tc>
        <w:tc>
          <w:tcPr>
            <w:tcW w:w="362" w:type="dxa"/>
          </w:tcPr>
          <w:p w14:paraId="5F5F5BD5" w14:textId="77777777" w:rsidR="00C15E35" w:rsidRDefault="00C15E3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4F89D8A6" w14:textId="677AD5F2" w:rsidR="00C15E35" w:rsidRDefault="00000000">
      <w:pPr>
        <w:pStyle w:val="Prrafodelista"/>
        <w:numPr>
          <w:ilvl w:val="0"/>
          <w:numId w:val="2"/>
        </w:numPr>
        <w:tabs>
          <w:tab w:val="left" w:pos="214"/>
        </w:tabs>
        <w:spacing w:before="179"/>
        <w:ind w:left="214" w:hanging="202"/>
        <w:rPr>
          <w:sz w:val="18"/>
        </w:rPr>
      </w:pPr>
      <w:r>
        <w:rPr>
          <w:sz w:val="18"/>
        </w:rPr>
        <w:t>Indique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Estudi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Ponce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entre</w:t>
      </w:r>
      <w:r>
        <w:rPr>
          <w:spacing w:val="-8"/>
          <w:sz w:val="18"/>
        </w:rPr>
        <w:t xml:space="preserve"> </w:t>
      </w:r>
      <w:r>
        <w:rPr>
          <w:sz w:val="18"/>
        </w:rPr>
        <w:t>las</w:t>
      </w:r>
      <w:r>
        <w:rPr>
          <w:spacing w:val="-7"/>
          <w:sz w:val="18"/>
        </w:rPr>
        <w:t xml:space="preserve"> </w:t>
      </w:r>
      <w:r>
        <w:rPr>
          <w:sz w:val="18"/>
        </w:rPr>
        <w:t>siguiente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pciones</w:t>
      </w:r>
      <w:r w:rsidR="00667C7E">
        <w:rPr>
          <w:spacing w:val="-2"/>
          <w:sz w:val="18"/>
        </w:rPr>
        <w:t xml:space="preserve">: núm. 3 </w:t>
      </w:r>
      <w:r w:rsidR="00667C7E" w:rsidRPr="001C76DA">
        <w:rPr>
          <w:i/>
          <w:iCs/>
          <w:spacing w:val="-2"/>
          <w:sz w:val="18"/>
        </w:rPr>
        <w:t>Hacia la cima</w:t>
      </w:r>
      <w:r w:rsidR="00667C7E">
        <w:rPr>
          <w:spacing w:val="-2"/>
          <w:sz w:val="18"/>
        </w:rPr>
        <w:t xml:space="preserve">, núm. 7 </w:t>
      </w:r>
      <w:r w:rsidR="00667C7E" w:rsidRPr="001C76DA">
        <w:rPr>
          <w:i/>
          <w:iCs/>
          <w:spacing w:val="-2"/>
          <w:sz w:val="18"/>
        </w:rPr>
        <w:t>Juventud</w:t>
      </w:r>
      <w:r w:rsidR="00667C7E">
        <w:rPr>
          <w:spacing w:val="-2"/>
          <w:sz w:val="18"/>
        </w:rPr>
        <w:t xml:space="preserve">, núm. 10 </w:t>
      </w:r>
      <w:r w:rsidR="00667C7E" w:rsidRPr="001C76DA">
        <w:rPr>
          <w:i/>
          <w:iCs/>
          <w:spacing w:val="-2"/>
          <w:sz w:val="18"/>
        </w:rPr>
        <w:t>Jarabe</w:t>
      </w:r>
      <w:r w:rsidR="00667C7E">
        <w:rPr>
          <w:spacing w:val="-2"/>
          <w:sz w:val="18"/>
        </w:rPr>
        <w:t xml:space="preserve">, núm. 12 </w:t>
      </w:r>
      <w:r w:rsidR="00667C7E" w:rsidRPr="001C76DA">
        <w:rPr>
          <w:i/>
          <w:iCs/>
          <w:spacing w:val="-2"/>
          <w:sz w:val="18"/>
        </w:rPr>
        <w:t>La vida sonríe</w:t>
      </w:r>
      <w:r w:rsidR="00667C7E">
        <w:rPr>
          <w:spacing w:val="-2"/>
          <w:sz w:val="18"/>
        </w:rPr>
        <w:t xml:space="preserve">, o el </w:t>
      </w:r>
      <w:r w:rsidR="001C76DA">
        <w:rPr>
          <w:spacing w:val="-2"/>
          <w:sz w:val="18"/>
        </w:rPr>
        <w:t>S</w:t>
      </w:r>
      <w:r w:rsidR="00667C7E">
        <w:rPr>
          <w:spacing w:val="-2"/>
          <w:sz w:val="18"/>
        </w:rPr>
        <w:t xml:space="preserve">egundo estudio de </w:t>
      </w:r>
      <w:proofErr w:type="spellStart"/>
      <w:r w:rsidR="00667C7E">
        <w:rPr>
          <w:spacing w:val="-2"/>
          <w:sz w:val="18"/>
        </w:rPr>
        <w:t>Deux</w:t>
      </w:r>
      <w:proofErr w:type="spellEnd"/>
      <w:r w:rsidR="00667C7E">
        <w:rPr>
          <w:spacing w:val="-2"/>
          <w:sz w:val="18"/>
        </w:rPr>
        <w:t xml:space="preserve"> Études (dedicado a Rubinstein).</w:t>
      </w:r>
    </w:p>
    <w:p w14:paraId="76493CA1" w14:textId="77777777" w:rsidR="00C15E35" w:rsidRDefault="00C15E35">
      <w:pPr>
        <w:pStyle w:val="Textoindependiente"/>
        <w:rPr>
          <w:sz w:val="8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6"/>
      </w:tblGrid>
      <w:tr w:rsidR="006153B6" w14:paraId="47ED83BA" w14:textId="77777777" w:rsidTr="006153B6">
        <w:trPr>
          <w:trHeight w:val="304"/>
        </w:trPr>
        <w:tc>
          <w:tcPr>
            <w:tcW w:w="10756" w:type="dxa"/>
            <w:vMerge w:val="restart"/>
          </w:tcPr>
          <w:p w14:paraId="26E42E75" w14:textId="6E6E9AA0" w:rsidR="006153B6" w:rsidRDefault="006153B6" w:rsidP="00AD1522">
            <w:pPr>
              <w:pStyle w:val="TableParagraph"/>
              <w:ind w:left="78"/>
              <w:rPr>
                <w:i/>
                <w:sz w:val="16"/>
              </w:rPr>
            </w:pPr>
          </w:p>
        </w:tc>
      </w:tr>
      <w:tr w:rsidR="006153B6" w14:paraId="0B6709C8" w14:textId="77777777" w:rsidTr="006153B6">
        <w:trPr>
          <w:trHeight w:val="304"/>
        </w:trPr>
        <w:tc>
          <w:tcPr>
            <w:tcW w:w="10756" w:type="dxa"/>
            <w:vMerge/>
          </w:tcPr>
          <w:p w14:paraId="308E3093" w14:textId="3096436D" w:rsidR="006153B6" w:rsidRDefault="006153B6" w:rsidP="00AD1522">
            <w:pPr>
              <w:pStyle w:val="TableParagraph"/>
              <w:ind w:left="78"/>
              <w:rPr>
                <w:i/>
                <w:sz w:val="16"/>
              </w:rPr>
            </w:pPr>
          </w:p>
        </w:tc>
      </w:tr>
    </w:tbl>
    <w:p w14:paraId="0AEEEC91" w14:textId="77777777" w:rsidR="00C15E35" w:rsidRDefault="00000000">
      <w:pPr>
        <w:pStyle w:val="Prrafodelista"/>
        <w:numPr>
          <w:ilvl w:val="0"/>
          <w:numId w:val="2"/>
        </w:numPr>
        <w:tabs>
          <w:tab w:val="left" w:pos="239"/>
        </w:tabs>
        <w:spacing w:before="178"/>
        <w:ind w:left="239" w:hanging="227"/>
        <w:rPr>
          <w:sz w:val="18"/>
        </w:rPr>
      </w:pPr>
      <w:r>
        <w:rPr>
          <w:sz w:val="18"/>
        </w:rPr>
        <w:t>Indique</w:t>
      </w:r>
      <w:r>
        <w:rPr>
          <w:spacing w:val="-16"/>
          <w:sz w:val="18"/>
        </w:rPr>
        <w:t xml:space="preserve"> </w:t>
      </w:r>
      <w:r>
        <w:rPr>
          <w:sz w:val="18"/>
        </w:rPr>
        <w:t>la</w:t>
      </w:r>
      <w:r>
        <w:rPr>
          <w:spacing w:val="-16"/>
          <w:sz w:val="18"/>
        </w:rPr>
        <w:t xml:space="preserve"> </w:t>
      </w:r>
      <w:r>
        <w:rPr>
          <w:sz w:val="18"/>
        </w:rPr>
        <w:t>obra</w:t>
      </w:r>
      <w:r>
        <w:rPr>
          <w:spacing w:val="-15"/>
          <w:sz w:val="18"/>
        </w:rPr>
        <w:t xml:space="preserve"> </w:t>
      </w:r>
      <w:r>
        <w:rPr>
          <w:sz w:val="18"/>
        </w:rPr>
        <w:t>libre</w:t>
      </w:r>
      <w:r>
        <w:rPr>
          <w:spacing w:val="-16"/>
          <w:sz w:val="18"/>
        </w:rPr>
        <w:t xml:space="preserve"> </w:t>
      </w:r>
      <w:r>
        <w:rPr>
          <w:sz w:val="18"/>
        </w:rPr>
        <w:t>a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elegir</w:t>
      </w:r>
    </w:p>
    <w:p w14:paraId="0AF61EEA" w14:textId="77777777" w:rsidR="00C15E35" w:rsidRDefault="00000000">
      <w:pPr>
        <w:pStyle w:val="Textoindependiente"/>
        <w:spacing w:before="1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AC76497" wp14:editId="6E6AB8D0">
                <wp:simplePos x="0" y="0"/>
                <wp:positionH relativeFrom="page">
                  <wp:posOffset>457200</wp:posOffset>
                </wp:positionH>
                <wp:positionV relativeFrom="paragraph">
                  <wp:posOffset>68928</wp:posOffset>
                </wp:positionV>
                <wp:extent cx="6819265" cy="20637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9265" cy="206375"/>
                          <a:chOff x="0" y="0"/>
                          <a:chExt cx="6819265" cy="20637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3175"/>
                            <a:ext cx="6819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265">
                                <a:moveTo>
                                  <a:pt x="0" y="0"/>
                                </a:moveTo>
                                <a:lnTo>
                                  <a:pt x="681925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175" y="6348"/>
                            <a:ext cx="127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3675">
                                <a:moveTo>
                                  <a:pt x="0" y="193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816074" y="6348"/>
                            <a:ext cx="127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3675">
                                <a:moveTo>
                                  <a:pt x="0" y="193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203122"/>
                            <a:ext cx="6819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265">
                                <a:moveTo>
                                  <a:pt x="0" y="0"/>
                                </a:moveTo>
                                <a:lnTo>
                                  <a:pt x="681925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6FA65" id="Group 18" o:spid="_x0000_s1026" style="position:absolute;margin-left:36pt;margin-top:5.45pt;width:536.95pt;height:16.25pt;z-index:-15726592;mso-wrap-distance-left:0;mso-wrap-distance-right:0;mso-position-horizontal-relative:page" coordsize="68192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">
                <v:shape id="Graphic 19" o:spid="_x0000_s1027" style="position:absolute;top:31;width:68192;height:13;visibility:visible;mso-wrap-style:square;v-text-anchor:top" coordsize="6819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" path="m,l6819252,e" filled="f" strokeweight=".5pt">
                  <v:path arrowok="t"/>
                </v:shape>
                <v:shape id="Graphic 20" o:spid="_x0000_s1028" style="position:absolute;left:31;top:63;width:13;height:1937;visibility:visible;mso-wrap-style:square;v-text-anchor:top" coordsize="127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" path="m,193598l,e" filled="f" strokeweight=".5pt">
                  <v:path arrowok="t"/>
                </v:shape>
                <v:shape id="Graphic 21" o:spid="_x0000_s1029" style="position:absolute;left:68160;top:63;width:13;height:1937;visibility:visible;mso-wrap-style:square;v-text-anchor:top" coordsize="127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" path="m,193598l,e" filled="f" strokeweight=".5pt">
                  <v:path arrowok="t"/>
                </v:shape>
                <v:shape id="Graphic 22" o:spid="_x0000_s1030" style="position:absolute;top:2031;width:68192;height:12;visibility:visible;mso-wrap-style:square;v-text-anchor:top" coordsize="6819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" path="m,l6819252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F0CBF3E" w14:textId="77777777" w:rsidR="00C15E35" w:rsidRDefault="00C15E35">
      <w:pPr>
        <w:pStyle w:val="Textoindependiente"/>
      </w:pPr>
    </w:p>
    <w:p w14:paraId="471164E5" w14:textId="77777777" w:rsidR="00C15E35" w:rsidRDefault="00C15E35">
      <w:pPr>
        <w:pStyle w:val="Textoindependiente"/>
        <w:spacing w:before="119"/>
      </w:pPr>
    </w:p>
    <w:p w14:paraId="015887F3" w14:textId="2ED59D12" w:rsidR="00C15E35" w:rsidRDefault="00000000">
      <w:pPr>
        <w:ind w:left="12"/>
        <w:rPr>
          <w:sz w:val="18"/>
        </w:rPr>
      </w:pPr>
      <w:r>
        <w:rPr>
          <w:rFonts w:ascii="Arial Black" w:hAnsi="Arial Black"/>
          <w:spacing w:val="-4"/>
          <w:sz w:val="20"/>
        </w:rPr>
        <w:t>Segunda</w:t>
      </w:r>
      <w:r>
        <w:rPr>
          <w:rFonts w:ascii="Arial Black" w:hAnsi="Arial Black"/>
          <w:spacing w:val="-5"/>
          <w:sz w:val="20"/>
        </w:rPr>
        <w:t xml:space="preserve"> </w:t>
      </w:r>
      <w:r>
        <w:rPr>
          <w:rFonts w:ascii="Arial Black" w:hAnsi="Arial Black"/>
          <w:spacing w:val="-4"/>
          <w:sz w:val="20"/>
        </w:rPr>
        <w:t>eliminatoria</w:t>
      </w:r>
      <w:r>
        <w:rPr>
          <w:rFonts w:ascii="Arial Black" w:hAnsi="Arial Black"/>
          <w:spacing w:val="-14"/>
          <w:sz w:val="20"/>
        </w:rPr>
        <w:t xml:space="preserve"> </w:t>
      </w:r>
      <w:r>
        <w:rPr>
          <w:spacing w:val="-4"/>
          <w:sz w:val="18"/>
        </w:rPr>
        <w:t>(Duración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áxima:</w:t>
      </w:r>
      <w:r>
        <w:rPr>
          <w:spacing w:val="-12"/>
          <w:sz w:val="18"/>
        </w:rPr>
        <w:t xml:space="preserve"> </w:t>
      </w:r>
      <w:r w:rsidR="002D3FAE">
        <w:rPr>
          <w:spacing w:val="-4"/>
          <w:sz w:val="18"/>
        </w:rPr>
        <w:t>60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inutos)</w:t>
      </w:r>
    </w:p>
    <w:p w14:paraId="3C643830" w14:textId="77777777" w:rsidR="00C15E35" w:rsidRDefault="00000000">
      <w:pPr>
        <w:pStyle w:val="Prrafodelista"/>
        <w:numPr>
          <w:ilvl w:val="0"/>
          <w:numId w:val="1"/>
        </w:numPr>
        <w:tabs>
          <w:tab w:val="left" w:pos="223"/>
        </w:tabs>
        <w:ind w:left="223" w:hanging="211"/>
        <w:rPr>
          <w:sz w:val="18"/>
        </w:rPr>
      </w:pPr>
      <w:r>
        <w:rPr>
          <w:sz w:val="18"/>
        </w:rPr>
        <w:t>Indique</w:t>
      </w:r>
      <w:r>
        <w:rPr>
          <w:spacing w:val="-12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Sonata</w:t>
      </w:r>
      <w:r>
        <w:rPr>
          <w:spacing w:val="-9"/>
          <w:sz w:val="18"/>
        </w:rPr>
        <w:t xml:space="preserve"> </w:t>
      </w:r>
      <w:r>
        <w:rPr>
          <w:sz w:val="18"/>
        </w:rPr>
        <w:t>clásica:</w:t>
      </w:r>
      <w:r>
        <w:rPr>
          <w:spacing w:val="-11"/>
          <w:sz w:val="18"/>
        </w:rPr>
        <w:t xml:space="preserve"> </w:t>
      </w:r>
      <w:r>
        <w:rPr>
          <w:sz w:val="18"/>
        </w:rPr>
        <w:t>compositor,</w:t>
      </w:r>
      <w:r>
        <w:rPr>
          <w:spacing w:val="-12"/>
          <w:sz w:val="18"/>
        </w:rPr>
        <w:t xml:space="preserve"> </w:t>
      </w:r>
      <w:r>
        <w:rPr>
          <w:sz w:val="18"/>
        </w:rPr>
        <w:t>obra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11"/>
          <w:sz w:val="18"/>
        </w:rPr>
        <w:t xml:space="preserve"> </w:t>
      </w:r>
      <w:r>
        <w:rPr>
          <w:sz w:val="18"/>
        </w:rPr>
        <w:t>número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catálogo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composició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eleccionada</w:t>
      </w:r>
    </w:p>
    <w:p w14:paraId="6BCC6B25" w14:textId="77777777" w:rsidR="00C15E35" w:rsidRDefault="00C15E35">
      <w:pPr>
        <w:pStyle w:val="Textoindependiente"/>
        <w:spacing w:before="2"/>
        <w:rPr>
          <w:sz w:val="9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4507"/>
        <w:gridCol w:w="2665"/>
      </w:tblGrid>
      <w:tr w:rsidR="00C15E35" w14:paraId="4317316E" w14:textId="77777777" w:rsidTr="006153B6">
        <w:trPr>
          <w:trHeight w:val="304"/>
        </w:trPr>
        <w:tc>
          <w:tcPr>
            <w:tcW w:w="3556" w:type="dxa"/>
          </w:tcPr>
          <w:p w14:paraId="1C374A5A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ompositor:</w:t>
            </w:r>
          </w:p>
        </w:tc>
        <w:tc>
          <w:tcPr>
            <w:tcW w:w="4507" w:type="dxa"/>
          </w:tcPr>
          <w:p w14:paraId="102C255B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Obra:</w:t>
            </w:r>
          </w:p>
        </w:tc>
        <w:tc>
          <w:tcPr>
            <w:tcW w:w="2665" w:type="dxa"/>
          </w:tcPr>
          <w:p w14:paraId="08A1D28D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atálogo:</w:t>
            </w:r>
          </w:p>
        </w:tc>
      </w:tr>
    </w:tbl>
    <w:p w14:paraId="6BD02A5E" w14:textId="77777777" w:rsidR="00C15E35" w:rsidRDefault="00000000">
      <w:pPr>
        <w:pStyle w:val="Prrafodelista"/>
        <w:numPr>
          <w:ilvl w:val="0"/>
          <w:numId w:val="1"/>
        </w:numPr>
        <w:tabs>
          <w:tab w:val="left" w:pos="239"/>
        </w:tabs>
        <w:spacing w:before="146"/>
        <w:ind w:left="239" w:hanging="227"/>
        <w:rPr>
          <w:sz w:val="18"/>
        </w:rPr>
      </w:pPr>
      <w:r>
        <w:rPr>
          <w:sz w:val="18"/>
        </w:rPr>
        <w:t>Indiqu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obra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Periodo</w:t>
      </w:r>
      <w:r>
        <w:rPr>
          <w:spacing w:val="-5"/>
          <w:sz w:val="18"/>
        </w:rPr>
        <w:t xml:space="preserve"> </w:t>
      </w:r>
      <w:r>
        <w:rPr>
          <w:sz w:val="18"/>
        </w:rPr>
        <w:t>Romántico:</w:t>
      </w:r>
      <w:r>
        <w:rPr>
          <w:spacing w:val="-4"/>
          <w:sz w:val="18"/>
        </w:rPr>
        <w:t xml:space="preserve"> </w:t>
      </w:r>
      <w:r>
        <w:rPr>
          <w:sz w:val="18"/>
        </w:rPr>
        <w:t>compositor,</w:t>
      </w:r>
      <w:r>
        <w:rPr>
          <w:spacing w:val="-7"/>
          <w:sz w:val="18"/>
        </w:rPr>
        <w:t xml:space="preserve"> </w:t>
      </w:r>
      <w:r>
        <w:rPr>
          <w:sz w:val="18"/>
        </w:rPr>
        <w:t>obra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númer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atálog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composición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seleccionada</w:t>
      </w:r>
    </w:p>
    <w:p w14:paraId="2BF63716" w14:textId="77777777" w:rsidR="00C15E35" w:rsidRDefault="00C15E35">
      <w:pPr>
        <w:pStyle w:val="Textoindependiente"/>
        <w:spacing w:before="5"/>
        <w:rPr>
          <w:sz w:val="7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4507"/>
        <w:gridCol w:w="2665"/>
      </w:tblGrid>
      <w:tr w:rsidR="00C15E35" w14:paraId="4E956E8B" w14:textId="77777777" w:rsidTr="006153B6">
        <w:trPr>
          <w:trHeight w:val="304"/>
        </w:trPr>
        <w:tc>
          <w:tcPr>
            <w:tcW w:w="3556" w:type="dxa"/>
          </w:tcPr>
          <w:p w14:paraId="1FABFFDD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ompositor:</w:t>
            </w:r>
          </w:p>
        </w:tc>
        <w:tc>
          <w:tcPr>
            <w:tcW w:w="4507" w:type="dxa"/>
          </w:tcPr>
          <w:p w14:paraId="248395F5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Obra:</w:t>
            </w:r>
          </w:p>
        </w:tc>
        <w:tc>
          <w:tcPr>
            <w:tcW w:w="2665" w:type="dxa"/>
          </w:tcPr>
          <w:p w14:paraId="671C9538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atálogo:</w:t>
            </w:r>
          </w:p>
        </w:tc>
      </w:tr>
    </w:tbl>
    <w:p w14:paraId="55BEA53C" w14:textId="77777777" w:rsidR="00C15E35" w:rsidRDefault="00000000">
      <w:pPr>
        <w:pStyle w:val="Prrafodelista"/>
        <w:numPr>
          <w:ilvl w:val="0"/>
          <w:numId w:val="1"/>
        </w:numPr>
        <w:tabs>
          <w:tab w:val="left" w:pos="214"/>
        </w:tabs>
        <w:spacing w:before="142"/>
        <w:ind w:left="214" w:hanging="202"/>
        <w:rPr>
          <w:sz w:val="18"/>
        </w:rPr>
      </w:pPr>
      <w:r>
        <w:rPr>
          <w:sz w:val="18"/>
        </w:rPr>
        <w:t>Indique</w:t>
      </w:r>
      <w:r>
        <w:rPr>
          <w:spacing w:val="-14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obra</w:t>
      </w:r>
      <w:r>
        <w:rPr>
          <w:spacing w:val="-13"/>
          <w:sz w:val="18"/>
        </w:rPr>
        <w:t xml:space="preserve"> </w:t>
      </w:r>
      <w:r>
        <w:rPr>
          <w:sz w:val="18"/>
        </w:rPr>
        <w:t>del</w:t>
      </w:r>
      <w:r>
        <w:rPr>
          <w:spacing w:val="-13"/>
          <w:sz w:val="18"/>
        </w:rPr>
        <w:t xml:space="preserve"> </w:t>
      </w:r>
      <w:r>
        <w:rPr>
          <w:sz w:val="18"/>
        </w:rPr>
        <w:t>Siglo</w:t>
      </w:r>
      <w:r>
        <w:rPr>
          <w:spacing w:val="-11"/>
          <w:sz w:val="18"/>
        </w:rPr>
        <w:t xml:space="preserve"> </w:t>
      </w:r>
      <w:r>
        <w:rPr>
          <w:sz w:val="18"/>
        </w:rPr>
        <w:t>XX</w:t>
      </w:r>
      <w:r>
        <w:rPr>
          <w:spacing w:val="-11"/>
          <w:sz w:val="18"/>
        </w:rPr>
        <w:t xml:space="preserve"> </w:t>
      </w:r>
      <w:r>
        <w:rPr>
          <w:sz w:val="18"/>
        </w:rPr>
        <w:t>o</w:t>
      </w:r>
      <w:r>
        <w:rPr>
          <w:spacing w:val="-12"/>
          <w:sz w:val="18"/>
        </w:rPr>
        <w:t xml:space="preserve"> </w:t>
      </w:r>
      <w:r>
        <w:rPr>
          <w:sz w:val="18"/>
        </w:rPr>
        <w:t>XXI:</w:t>
      </w:r>
      <w:r>
        <w:rPr>
          <w:spacing w:val="-13"/>
          <w:sz w:val="18"/>
        </w:rPr>
        <w:t xml:space="preserve"> </w:t>
      </w:r>
      <w:r>
        <w:rPr>
          <w:sz w:val="18"/>
        </w:rPr>
        <w:t>indique</w:t>
      </w:r>
      <w:r>
        <w:rPr>
          <w:spacing w:val="-13"/>
          <w:sz w:val="18"/>
        </w:rPr>
        <w:t xml:space="preserve"> </w:t>
      </w:r>
      <w:r>
        <w:rPr>
          <w:sz w:val="18"/>
        </w:rPr>
        <w:t>compositor,</w:t>
      </w:r>
      <w:r>
        <w:rPr>
          <w:spacing w:val="-13"/>
          <w:sz w:val="18"/>
        </w:rPr>
        <w:t xml:space="preserve"> </w:t>
      </w:r>
      <w:r>
        <w:rPr>
          <w:sz w:val="18"/>
        </w:rPr>
        <w:t>obra</w:t>
      </w:r>
      <w:r>
        <w:rPr>
          <w:spacing w:val="-13"/>
          <w:sz w:val="18"/>
        </w:rPr>
        <w:t xml:space="preserve"> </w:t>
      </w:r>
      <w:r>
        <w:rPr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sz w:val="18"/>
        </w:rPr>
        <w:t>número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z w:val="18"/>
        </w:rPr>
        <w:t>catálogo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composición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eleccionada</w:t>
      </w:r>
    </w:p>
    <w:p w14:paraId="0DD5C75E" w14:textId="77777777" w:rsidR="00C15E35" w:rsidRDefault="00C15E35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4175"/>
        <w:gridCol w:w="1644"/>
        <w:gridCol w:w="1353"/>
      </w:tblGrid>
      <w:tr w:rsidR="00C15E35" w14:paraId="1E9DF680" w14:textId="77777777">
        <w:trPr>
          <w:trHeight w:val="304"/>
        </w:trPr>
        <w:tc>
          <w:tcPr>
            <w:tcW w:w="3556" w:type="dxa"/>
          </w:tcPr>
          <w:p w14:paraId="5D4E0915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ompositor:</w:t>
            </w:r>
          </w:p>
        </w:tc>
        <w:tc>
          <w:tcPr>
            <w:tcW w:w="4175" w:type="dxa"/>
          </w:tcPr>
          <w:p w14:paraId="15BF63B7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Obra:</w:t>
            </w:r>
          </w:p>
        </w:tc>
        <w:tc>
          <w:tcPr>
            <w:tcW w:w="1644" w:type="dxa"/>
          </w:tcPr>
          <w:p w14:paraId="6A612B56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atálogo:</w:t>
            </w:r>
          </w:p>
        </w:tc>
        <w:tc>
          <w:tcPr>
            <w:tcW w:w="1353" w:type="dxa"/>
          </w:tcPr>
          <w:p w14:paraId="2CC86380" w14:textId="77777777" w:rsidR="00C15E35" w:rsidRDefault="00000000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4"/>
                <w:sz w:val="16"/>
              </w:rPr>
              <w:t>Año:</w:t>
            </w:r>
          </w:p>
        </w:tc>
      </w:tr>
    </w:tbl>
    <w:p w14:paraId="0FDB844D" w14:textId="77777777" w:rsidR="006153B6" w:rsidRDefault="00000000" w:rsidP="006153B6">
      <w:pPr>
        <w:spacing w:before="69"/>
        <w:ind w:left="75"/>
        <w:rPr>
          <w:sz w:val="16"/>
        </w:rPr>
      </w:pPr>
      <w:r>
        <w:rPr>
          <w:sz w:val="18"/>
        </w:rPr>
        <w:t>Obr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bligatoria:</w:t>
      </w:r>
      <w:r w:rsidR="006153B6">
        <w:rPr>
          <w:spacing w:val="-2"/>
          <w:sz w:val="18"/>
        </w:rPr>
        <w:t xml:space="preserve"> </w:t>
      </w:r>
      <w:r w:rsidR="006153B6" w:rsidRPr="002D3FAE">
        <w:rPr>
          <w:spacing w:val="-2"/>
          <w:sz w:val="16"/>
        </w:rPr>
        <w:t>Un estudio de José Rolón.</w:t>
      </w:r>
    </w:p>
    <w:p w14:paraId="65D97415" w14:textId="77777777" w:rsidR="00C15E35" w:rsidRDefault="00000000">
      <w:pPr>
        <w:pStyle w:val="Textoindependiente"/>
        <w:spacing w:before="10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F40FA1A" wp14:editId="4AC778B5">
                <wp:simplePos x="0" y="0"/>
                <wp:positionH relativeFrom="page">
                  <wp:posOffset>460375</wp:posOffset>
                </wp:positionH>
                <wp:positionV relativeFrom="paragraph">
                  <wp:posOffset>63351</wp:posOffset>
                </wp:positionV>
                <wp:extent cx="6812915" cy="20002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915" cy="2000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EC3D94" w14:textId="6D7781A9" w:rsidR="00C15E35" w:rsidRDefault="00C15E35">
                            <w:pPr>
                              <w:spacing w:before="69"/>
                              <w:ind w:left="7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0FA1A" id="Textbox 23" o:spid="_x0000_s1036" type="#_x0000_t202" style="position:absolute;margin-left:36.25pt;margin-top:5pt;width:536.45pt;height:15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" filled="f" strokeweight=".5pt">
                <v:path arrowok="t"/>
                <v:textbox inset="0,0,0,0">
                  <w:txbxContent>
                    <w:p w14:paraId="43EC3D94" w14:textId="6D7781A9" w:rsidR="00C15E35" w:rsidRDefault="00C15E35">
                      <w:pPr>
                        <w:spacing w:before="69"/>
                        <w:ind w:left="75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47385F" w14:textId="77777777" w:rsidR="00C15E35" w:rsidRDefault="00C15E35">
      <w:pPr>
        <w:pStyle w:val="Textoindependiente"/>
        <w:rPr>
          <w:sz w:val="5"/>
        </w:rPr>
        <w:sectPr w:rsidR="00C15E35">
          <w:type w:val="continuous"/>
          <w:pgSz w:w="12190" w:h="15880"/>
          <w:pgMar w:top="1060" w:right="708" w:bottom="280" w:left="708" w:header="720" w:footer="720" w:gutter="0"/>
          <w:cols w:space="720"/>
        </w:sectPr>
      </w:pPr>
    </w:p>
    <w:p w14:paraId="614A802F" w14:textId="77777777" w:rsidR="00C15E35" w:rsidRDefault="00000000">
      <w:pPr>
        <w:pStyle w:val="Ttulo1"/>
        <w:spacing w:before="79"/>
      </w:pPr>
      <w:r>
        <w:rPr>
          <w:spacing w:val="-2"/>
        </w:rPr>
        <w:lastRenderedPageBreak/>
        <w:t>Semifinal</w:t>
      </w:r>
    </w:p>
    <w:p w14:paraId="02246597" w14:textId="77777777" w:rsidR="00C15E35" w:rsidRDefault="00000000">
      <w:pPr>
        <w:pStyle w:val="Textoindependiente"/>
        <w:spacing w:before="57"/>
        <w:ind w:left="12"/>
      </w:pPr>
      <w:r>
        <w:t>Prueb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pianos:</w:t>
      </w:r>
      <w:r>
        <w:rPr>
          <w:spacing w:val="-14"/>
        </w:rPr>
        <w:t xml:space="preserve"> </w:t>
      </w:r>
      <w:r>
        <w:t>elegir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concierto</w:t>
      </w:r>
      <w:r>
        <w:rPr>
          <w:spacing w:val="-14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rPr>
          <w:spacing w:val="-2"/>
        </w:rPr>
        <w:t>siguientes:</w:t>
      </w:r>
    </w:p>
    <w:p w14:paraId="495A1584" w14:textId="77777777" w:rsidR="00C15E35" w:rsidRDefault="00C15E35">
      <w:pPr>
        <w:pStyle w:val="Textoindependiente"/>
        <w:spacing w:before="9" w:after="1"/>
        <w:rPr>
          <w:sz w:val="9"/>
        </w:rPr>
      </w:pPr>
    </w:p>
    <w:tbl>
      <w:tblPr>
        <w:tblStyle w:val="TableNormal"/>
        <w:tblW w:w="8513" w:type="dxa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5634"/>
        <w:gridCol w:w="425"/>
      </w:tblGrid>
      <w:tr w:rsidR="00492909" w14:paraId="1553FC0D" w14:textId="77CBB2A6" w:rsidTr="001C76DA">
        <w:trPr>
          <w:trHeight w:val="300"/>
        </w:trPr>
        <w:tc>
          <w:tcPr>
            <w:tcW w:w="2454" w:type="dxa"/>
          </w:tcPr>
          <w:p w14:paraId="1FF8439F" w14:textId="3095B5F3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spacing w:val="-2"/>
                <w:w w:val="105"/>
                <w:sz w:val="16"/>
              </w:rPr>
              <w:t xml:space="preserve">Bartók, </w:t>
            </w:r>
            <w:proofErr w:type="spellStart"/>
            <w:r>
              <w:rPr>
                <w:spacing w:val="-2"/>
                <w:w w:val="105"/>
                <w:sz w:val="16"/>
              </w:rPr>
              <w:t>Béla</w:t>
            </w:r>
            <w:proofErr w:type="spellEnd"/>
          </w:p>
        </w:tc>
        <w:tc>
          <w:tcPr>
            <w:tcW w:w="5634" w:type="dxa"/>
          </w:tcPr>
          <w:p w14:paraId="1246ED00" w14:textId="3D42C24E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núm. 3</w:t>
            </w:r>
          </w:p>
        </w:tc>
        <w:tc>
          <w:tcPr>
            <w:tcW w:w="425" w:type="dxa"/>
          </w:tcPr>
          <w:p w14:paraId="5C917048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4F418FA0" w14:textId="528D5C3D" w:rsidTr="001C76DA">
        <w:trPr>
          <w:trHeight w:val="300"/>
        </w:trPr>
        <w:tc>
          <w:tcPr>
            <w:tcW w:w="2454" w:type="dxa"/>
          </w:tcPr>
          <w:p w14:paraId="51F92AA1" w14:textId="405FE818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spacing w:val="-2"/>
                <w:w w:val="105"/>
                <w:sz w:val="16"/>
              </w:rPr>
              <w:t>Beethoven, Ludwig van</w:t>
            </w:r>
          </w:p>
        </w:tc>
        <w:tc>
          <w:tcPr>
            <w:tcW w:w="5634" w:type="dxa"/>
          </w:tcPr>
          <w:p w14:paraId="5EE54D42" w14:textId="59928548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núms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. 3, 4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5</w:t>
            </w:r>
          </w:p>
        </w:tc>
        <w:tc>
          <w:tcPr>
            <w:tcW w:w="425" w:type="dxa"/>
          </w:tcPr>
          <w:p w14:paraId="14186116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468D37AA" w14:textId="06514311" w:rsidTr="001C76DA">
        <w:trPr>
          <w:trHeight w:val="300"/>
        </w:trPr>
        <w:tc>
          <w:tcPr>
            <w:tcW w:w="2454" w:type="dxa"/>
          </w:tcPr>
          <w:p w14:paraId="212FCF5C" w14:textId="443148D2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spacing w:val="-2"/>
                <w:w w:val="105"/>
                <w:sz w:val="16"/>
              </w:rPr>
              <w:t>Brahms, Johannes</w:t>
            </w:r>
          </w:p>
        </w:tc>
        <w:tc>
          <w:tcPr>
            <w:tcW w:w="5634" w:type="dxa"/>
          </w:tcPr>
          <w:p w14:paraId="4232B4EB" w14:textId="72A6B89B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núms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. 1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2</w:t>
            </w:r>
          </w:p>
        </w:tc>
        <w:tc>
          <w:tcPr>
            <w:tcW w:w="425" w:type="dxa"/>
          </w:tcPr>
          <w:p w14:paraId="76868DE2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346BE92D" w14:textId="22FE0579" w:rsidTr="001C76DA">
        <w:trPr>
          <w:trHeight w:val="300"/>
        </w:trPr>
        <w:tc>
          <w:tcPr>
            <w:tcW w:w="2454" w:type="dxa"/>
          </w:tcPr>
          <w:p w14:paraId="329D600E" w14:textId="3CF34AC0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haikovski, Piotr Ilich</w:t>
            </w:r>
          </w:p>
        </w:tc>
        <w:tc>
          <w:tcPr>
            <w:tcW w:w="5634" w:type="dxa"/>
          </w:tcPr>
          <w:p w14:paraId="5A7AD71F" w14:textId="4B17A5D2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núm. 1</w:t>
            </w:r>
          </w:p>
        </w:tc>
        <w:tc>
          <w:tcPr>
            <w:tcW w:w="425" w:type="dxa"/>
          </w:tcPr>
          <w:p w14:paraId="0624BBDE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75AD7B71" w14:textId="4A47DD02" w:rsidTr="001C76DA">
        <w:trPr>
          <w:trHeight w:val="300"/>
        </w:trPr>
        <w:tc>
          <w:tcPr>
            <w:tcW w:w="2454" w:type="dxa"/>
          </w:tcPr>
          <w:p w14:paraId="2ADD3A0B" w14:textId="7EF215EF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hávez, Carlos</w:t>
            </w:r>
          </w:p>
        </w:tc>
        <w:tc>
          <w:tcPr>
            <w:tcW w:w="5634" w:type="dxa"/>
          </w:tcPr>
          <w:p w14:paraId="0408718C" w14:textId="02D5F9A0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para piano</w:t>
            </w:r>
          </w:p>
        </w:tc>
        <w:tc>
          <w:tcPr>
            <w:tcW w:w="425" w:type="dxa"/>
          </w:tcPr>
          <w:p w14:paraId="41F679C2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53559A9F" w14:textId="27A9CDC3" w:rsidTr="001C76DA">
        <w:trPr>
          <w:trHeight w:val="300"/>
        </w:trPr>
        <w:tc>
          <w:tcPr>
            <w:tcW w:w="2454" w:type="dxa"/>
          </w:tcPr>
          <w:p w14:paraId="1B65A3A7" w14:textId="5B4F1C6A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hopin, Frédéric</w:t>
            </w:r>
          </w:p>
        </w:tc>
        <w:tc>
          <w:tcPr>
            <w:tcW w:w="5634" w:type="dxa"/>
          </w:tcPr>
          <w:p w14:paraId="2543EC0D" w14:textId="60FFCA80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núms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. 1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2</w:t>
            </w:r>
          </w:p>
        </w:tc>
        <w:tc>
          <w:tcPr>
            <w:tcW w:w="425" w:type="dxa"/>
          </w:tcPr>
          <w:p w14:paraId="384773DA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24A283AD" w14:textId="28344D03" w:rsidTr="001C76DA">
        <w:trPr>
          <w:trHeight w:val="300"/>
        </w:trPr>
        <w:tc>
          <w:tcPr>
            <w:tcW w:w="2454" w:type="dxa"/>
          </w:tcPr>
          <w:p w14:paraId="16199A5C" w14:textId="2EB19F0B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uriel, Gonzalo</w:t>
            </w:r>
          </w:p>
        </w:tc>
        <w:tc>
          <w:tcPr>
            <w:tcW w:w="5634" w:type="dxa"/>
          </w:tcPr>
          <w:p w14:paraId="6F4371AB" w14:textId="1C18D1F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s en re bemol o re menor</w:t>
            </w:r>
          </w:p>
        </w:tc>
        <w:tc>
          <w:tcPr>
            <w:tcW w:w="425" w:type="dxa"/>
          </w:tcPr>
          <w:p w14:paraId="797B2542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75062666" w14:textId="04514586" w:rsidTr="001C76DA">
        <w:trPr>
          <w:trHeight w:val="300"/>
        </w:trPr>
        <w:tc>
          <w:tcPr>
            <w:tcW w:w="2454" w:type="dxa"/>
          </w:tcPr>
          <w:p w14:paraId="09A259CB" w14:textId="66666E44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Gershwin, George</w:t>
            </w:r>
          </w:p>
        </w:tc>
        <w:tc>
          <w:tcPr>
            <w:tcW w:w="5634" w:type="dxa"/>
          </w:tcPr>
          <w:p w14:paraId="345B8156" w14:textId="0E252483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en fa</w:t>
            </w:r>
          </w:p>
        </w:tc>
        <w:tc>
          <w:tcPr>
            <w:tcW w:w="425" w:type="dxa"/>
          </w:tcPr>
          <w:p w14:paraId="3CE4D290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143BA285" w14:textId="316EB096" w:rsidTr="001C76DA">
        <w:trPr>
          <w:trHeight w:val="300"/>
        </w:trPr>
        <w:tc>
          <w:tcPr>
            <w:tcW w:w="2454" w:type="dxa"/>
          </w:tcPr>
          <w:p w14:paraId="07FC0CD9" w14:textId="3F2A5E7B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Grieg, Edvard</w:t>
            </w:r>
          </w:p>
        </w:tc>
        <w:tc>
          <w:tcPr>
            <w:tcW w:w="5634" w:type="dxa"/>
          </w:tcPr>
          <w:p w14:paraId="6B85829F" w14:textId="7861C074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en la menor</w:t>
            </w:r>
          </w:p>
        </w:tc>
        <w:tc>
          <w:tcPr>
            <w:tcW w:w="425" w:type="dxa"/>
          </w:tcPr>
          <w:p w14:paraId="7E792EE6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5BA17F5A" w14:textId="0A09278B" w:rsidTr="001C76DA">
        <w:trPr>
          <w:trHeight w:val="300"/>
        </w:trPr>
        <w:tc>
          <w:tcPr>
            <w:tcW w:w="2454" w:type="dxa"/>
          </w:tcPr>
          <w:p w14:paraId="4ED68E73" w14:textId="556D2C8B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Liszt, Franz</w:t>
            </w:r>
          </w:p>
        </w:tc>
        <w:tc>
          <w:tcPr>
            <w:tcW w:w="5634" w:type="dxa"/>
          </w:tcPr>
          <w:p w14:paraId="1823B7B8" w14:textId="510B2D55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núms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. 1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2</w:t>
            </w:r>
          </w:p>
        </w:tc>
        <w:tc>
          <w:tcPr>
            <w:tcW w:w="425" w:type="dxa"/>
          </w:tcPr>
          <w:p w14:paraId="1C3EA7E3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3DCDCE69" w14:textId="2ABB5F45" w:rsidTr="001C76DA">
        <w:trPr>
          <w:trHeight w:val="300"/>
        </w:trPr>
        <w:tc>
          <w:tcPr>
            <w:tcW w:w="2454" w:type="dxa"/>
          </w:tcPr>
          <w:p w14:paraId="5D9F8512" w14:textId="39CAC52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Mozart, Wolfgang Amadeus</w:t>
            </w:r>
          </w:p>
        </w:tc>
        <w:tc>
          <w:tcPr>
            <w:tcW w:w="5634" w:type="dxa"/>
          </w:tcPr>
          <w:p w14:paraId="4BC0FA86" w14:textId="37DE48D2" w:rsidR="00492909" w:rsidRPr="00E92CC8" w:rsidRDefault="006153B6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spacing w:val="-2"/>
                <w:w w:val="105"/>
                <w:sz w:val="16"/>
              </w:rPr>
              <w:t>Conciertos KV.</w:t>
            </w:r>
            <w:r w:rsidR="00492909" w:rsidRPr="00E92CC8"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271, 466, 467, 488, 491, 503, 537 </w:t>
            </w:r>
            <w:proofErr w:type="spellStart"/>
            <w:r>
              <w:rPr>
                <w:spacing w:val="-2"/>
                <w:w w:val="105"/>
                <w:sz w:val="16"/>
              </w:rPr>
              <w:t>ó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595</w:t>
            </w:r>
          </w:p>
        </w:tc>
        <w:tc>
          <w:tcPr>
            <w:tcW w:w="425" w:type="dxa"/>
          </w:tcPr>
          <w:p w14:paraId="7142AF8F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1C3AA1EA" w14:textId="2655E475" w:rsidTr="001C76DA">
        <w:trPr>
          <w:trHeight w:val="300"/>
        </w:trPr>
        <w:tc>
          <w:tcPr>
            <w:tcW w:w="2454" w:type="dxa"/>
          </w:tcPr>
          <w:p w14:paraId="1B7472CE" w14:textId="2B218B3E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Ponce, Manuel M</w:t>
            </w:r>
          </w:p>
        </w:tc>
        <w:tc>
          <w:tcPr>
            <w:tcW w:w="5634" w:type="dxa"/>
          </w:tcPr>
          <w:p w14:paraId="5D650873" w14:textId="509E818D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romántico</w:t>
            </w:r>
          </w:p>
        </w:tc>
        <w:tc>
          <w:tcPr>
            <w:tcW w:w="425" w:type="dxa"/>
          </w:tcPr>
          <w:p w14:paraId="482A185F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03F034C6" w14:textId="11F5D360" w:rsidTr="001C76DA">
        <w:trPr>
          <w:trHeight w:val="300"/>
        </w:trPr>
        <w:tc>
          <w:tcPr>
            <w:tcW w:w="2454" w:type="dxa"/>
          </w:tcPr>
          <w:p w14:paraId="10624515" w14:textId="5980F0FA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proofErr w:type="spellStart"/>
            <w:r w:rsidRPr="00E92CC8">
              <w:rPr>
                <w:spacing w:val="-2"/>
                <w:w w:val="105"/>
                <w:sz w:val="16"/>
              </w:rPr>
              <w:t>Prokofiev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>, Sergei</w:t>
            </w:r>
          </w:p>
        </w:tc>
        <w:tc>
          <w:tcPr>
            <w:tcW w:w="5634" w:type="dxa"/>
          </w:tcPr>
          <w:p w14:paraId="2500FD83" w14:textId="7DF55096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1, 2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3</w:t>
            </w:r>
          </w:p>
        </w:tc>
        <w:tc>
          <w:tcPr>
            <w:tcW w:w="425" w:type="dxa"/>
          </w:tcPr>
          <w:p w14:paraId="1EBABBB4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56CE705E" w14:textId="7CBFBA35" w:rsidTr="001C76DA">
        <w:trPr>
          <w:trHeight w:val="300"/>
        </w:trPr>
        <w:tc>
          <w:tcPr>
            <w:tcW w:w="2454" w:type="dxa"/>
          </w:tcPr>
          <w:p w14:paraId="31253CE3" w14:textId="6E6ECAF0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Rajmáninov, Serguéi</w:t>
            </w:r>
          </w:p>
        </w:tc>
        <w:tc>
          <w:tcPr>
            <w:tcW w:w="5634" w:type="dxa"/>
          </w:tcPr>
          <w:p w14:paraId="7C9DA9B3" w14:textId="6E676F59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1, 2, 3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4;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Rapsodia sobre un tema de Paganini</w:t>
            </w:r>
          </w:p>
        </w:tc>
        <w:tc>
          <w:tcPr>
            <w:tcW w:w="425" w:type="dxa"/>
          </w:tcPr>
          <w:p w14:paraId="625790F1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53AC684B" w14:textId="546059F9" w:rsidTr="001C76DA">
        <w:trPr>
          <w:trHeight w:val="300"/>
        </w:trPr>
        <w:tc>
          <w:tcPr>
            <w:tcW w:w="2454" w:type="dxa"/>
          </w:tcPr>
          <w:p w14:paraId="48B9B75D" w14:textId="122CF3F6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Ravel, Maurice</w:t>
            </w:r>
          </w:p>
        </w:tc>
        <w:tc>
          <w:tcPr>
            <w:tcW w:w="5634" w:type="dxa"/>
          </w:tcPr>
          <w:p w14:paraId="17BC563C" w14:textId="48CA3756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en sol o para la mano izquierda</w:t>
            </w:r>
          </w:p>
        </w:tc>
        <w:tc>
          <w:tcPr>
            <w:tcW w:w="425" w:type="dxa"/>
          </w:tcPr>
          <w:p w14:paraId="0F6878EE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457DF32B" w14:textId="35F40346" w:rsidTr="001C76DA">
        <w:trPr>
          <w:trHeight w:val="300"/>
        </w:trPr>
        <w:tc>
          <w:tcPr>
            <w:tcW w:w="2454" w:type="dxa"/>
          </w:tcPr>
          <w:p w14:paraId="1829DFE9" w14:textId="3CF63A8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Rolón, José</w:t>
            </w:r>
          </w:p>
        </w:tc>
        <w:tc>
          <w:tcPr>
            <w:tcW w:w="5634" w:type="dxa"/>
          </w:tcPr>
          <w:p w14:paraId="197FBF3E" w14:textId="49C515A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para piano</w:t>
            </w:r>
          </w:p>
        </w:tc>
        <w:tc>
          <w:tcPr>
            <w:tcW w:w="425" w:type="dxa"/>
          </w:tcPr>
          <w:p w14:paraId="6D2E72D6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5A66F54E" w14:textId="29F876DA" w:rsidTr="001C76DA">
        <w:trPr>
          <w:trHeight w:val="300"/>
        </w:trPr>
        <w:tc>
          <w:tcPr>
            <w:tcW w:w="2454" w:type="dxa"/>
          </w:tcPr>
          <w:p w14:paraId="0BE6923D" w14:textId="65D8B19B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Saint-Saëns, Camille</w:t>
            </w:r>
          </w:p>
        </w:tc>
        <w:tc>
          <w:tcPr>
            <w:tcW w:w="5634" w:type="dxa"/>
          </w:tcPr>
          <w:p w14:paraId="2784EAEE" w14:textId="6752D502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 xml:space="preserve">Conciertos 2, 4 </w:t>
            </w:r>
            <w:proofErr w:type="spellStart"/>
            <w:r w:rsidRPr="00E92CC8">
              <w:rPr>
                <w:spacing w:val="-2"/>
                <w:w w:val="105"/>
                <w:sz w:val="16"/>
              </w:rPr>
              <w:t>ó</w:t>
            </w:r>
            <w:proofErr w:type="spellEnd"/>
            <w:r w:rsidRPr="00E92CC8">
              <w:rPr>
                <w:spacing w:val="-2"/>
                <w:w w:val="105"/>
                <w:sz w:val="16"/>
              </w:rPr>
              <w:t xml:space="preserve"> 5</w:t>
            </w:r>
          </w:p>
        </w:tc>
        <w:tc>
          <w:tcPr>
            <w:tcW w:w="425" w:type="dxa"/>
          </w:tcPr>
          <w:p w14:paraId="3BF44D75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3ED1A25B" w14:textId="264C4730" w:rsidTr="001C76DA">
        <w:trPr>
          <w:trHeight w:val="300"/>
        </w:trPr>
        <w:tc>
          <w:tcPr>
            <w:tcW w:w="2454" w:type="dxa"/>
          </w:tcPr>
          <w:p w14:paraId="3ADD9451" w14:textId="345E41E5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Schumann, Robert</w:t>
            </w:r>
            <w:r>
              <w:rPr>
                <w:spacing w:val="-2"/>
                <w:w w:val="105"/>
                <w:sz w:val="16"/>
              </w:rPr>
              <w:t xml:space="preserve"> </w:t>
            </w:r>
          </w:p>
        </w:tc>
        <w:tc>
          <w:tcPr>
            <w:tcW w:w="5634" w:type="dxa"/>
          </w:tcPr>
          <w:p w14:paraId="618FBF3D" w14:textId="2C298841" w:rsidR="00492909" w:rsidRPr="00E92CC8" w:rsidRDefault="00492909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Concierto en la menor</w:t>
            </w:r>
          </w:p>
        </w:tc>
        <w:tc>
          <w:tcPr>
            <w:tcW w:w="425" w:type="dxa"/>
          </w:tcPr>
          <w:p w14:paraId="5753D36E" w14:textId="77777777" w:rsidR="00492909" w:rsidRPr="00E92CC8" w:rsidRDefault="00492909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  <w:tr w:rsidR="00492909" w14:paraId="3C85518E" w14:textId="45E2F861" w:rsidTr="001C76DA">
        <w:trPr>
          <w:trHeight w:val="300"/>
        </w:trPr>
        <w:tc>
          <w:tcPr>
            <w:tcW w:w="2454" w:type="dxa"/>
          </w:tcPr>
          <w:p w14:paraId="0B4E4D9C" w14:textId="0F1E6149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Vásquez, José F.</w:t>
            </w:r>
          </w:p>
        </w:tc>
        <w:tc>
          <w:tcPr>
            <w:tcW w:w="5634" w:type="dxa"/>
          </w:tcPr>
          <w:p w14:paraId="56041743" w14:textId="1B86DA2E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  <w:r w:rsidRPr="00E92CC8">
              <w:rPr>
                <w:spacing w:val="-2"/>
                <w:w w:val="105"/>
                <w:sz w:val="16"/>
              </w:rPr>
              <w:t>Tercer concierto para piano</w:t>
            </w:r>
          </w:p>
        </w:tc>
        <w:tc>
          <w:tcPr>
            <w:tcW w:w="425" w:type="dxa"/>
          </w:tcPr>
          <w:p w14:paraId="2F5F7DC7" w14:textId="77777777" w:rsidR="00492909" w:rsidRPr="00E92CC8" w:rsidRDefault="00492909" w:rsidP="00E92CC8">
            <w:pPr>
              <w:pStyle w:val="TableParagraph"/>
              <w:rPr>
                <w:spacing w:val="-2"/>
                <w:w w:val="105"/>
                <w:sz w:val="16"/>
              </w:rPr>
            </w:pPr>
          </w:p>
        </w:tc>
      </w:tr>
    </w:tbl>
    <w:p w14:paraId="3D11F9DE" w14:textId="77777777" w:rsidR="00C15E35" w:rsidRDefault="00C15E35">
      <w:pPr>
        <w:pStyle w:val="Textoindependiente"/>
        <w:spacing w:before="131"/>
      </w:pPr>
    </w:p>
    <w:p w14:paraId="435CF703" w14:textId="77777777" w:rsidR="00E92CC8" w:rsidRDefault="00E92CC8">
      <w:pPr>
        <w:pStyle w:val="Textoindependiente"/>
        <w:spacing w:before="131"/>
      </w:pPr>
    </w:p>
    <w:p w14:paraId="34D48798" w14:textId="77777777" w:rsidR="00E92CC8" w:rsidRDefault="00E92CC8">
      <w:pPr>
        <w:pStyle w:val="Textoindependiente"/>
        <w:spacing w:before="131"/>
      </w:pPr>
    </w:p>
    <w:p w14:paraId="75AB7C8E" w14:textId="77777777" w:rsidR="00C15E35" w:rsidRDefault="00000000">
      <w:pPr>
        <w:pStyle w:val="Ttulo1"/>
        <w:spacing w:before="1"/>
      </w:pPr>
      <w:r>
        <w:rPr>
          <w:spacing w:val="-2"/>
        </w:rPr>
        <w:t>Final</w:t>
      </w:r>
    </w:p>
    <w:p w14:paraId="4ED65BA8" w14:textId="77777777" w:rsidR="00C15E35" w:rsidRDefault="00000000">
      <w:pPr>
        <w:pStyle w:val="Textoindependiente"/>
        <w:spacing w:before="57"/>
        <w:ind w:left="12"/>
      </w:pPr>
      <w:r>
        <w:t>Mismo</w:t>
      </w:r>
      <w:r>
        <w:rPr>
          <w:spacing w:val="-8"/>
        </w:rPr>
        <w:t xml:space="preserve"> </w:t>
      </w:r>
      <w:r>
        <w:t>concierto</w:t>
      </w:r>
      <w:r>
        <w:rPr>
          <w:spacing w:val="-8"/>
        </w:rPr>
        <w:t xml:space="preserve"> </w:t>
      </w:r>
      <w:r>
        <w:t>ejecut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mifinal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sentarse</w:t>
      </w:r>
      <w:r>
        <w:rPr>
          <w:spacing w:val="-8"/>
        </w:rPr>
        <w:t xml:space="preserve"> </w:t>
      </w:r>
      <w:r>
        <w:t>junt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rquesta</w:t>
      </w:r>
      <w:r>
        <w:rPr>
          <w:spacing w:val="-8"/>
        </w:rPr>
        <w:t xml:space="preserve"> </w:t>
      </w:r>
      <w:r>
        <w:t>Sinfónica</w:t>
      </w:r>
      <w:r>
        <w:rPr>
          <w:spacing w:val="-7"/>
        </w:rPr>
        <w:t xml:space="preserve"> </w:t>
      </w:r>
      <w:r>
        <w:rPr>
          <w:spacing w:val="-2"/>
        </w:rPr>
        <w:t>Nacional</w:t>
      </w:r>
    </w:p>
    <w:p w14:paraId="1087107B" w14:textId="77777777" w:rsidR="00C15E35" w:rsidRDefault="00C15E35">
      <w:pPr>
        <w:pStyle w:val="Textoindependiente"/>
        <w:spacing w:before="6"/>
        <w:rPr>
          <w:sz w:val="9"/>
        </w:rPr>
      </w:pPr>
    </w:p>
    <w:tbl>
      <w:tblPr>
        <w:tblStyle w:val="TableNormal"/>
        <w:tblW w:w="11040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670"/>
      </w:tblGrid>
      <w:tr w:rsidR="00332E3C" w14:paraId="7E4A2730" w14:textId="77777777" w:rsidTr="00332E3C">
        <w:trPr>
          <w:trHeight w:val="304"/>
        </w:trPr>
        <w:tc>
          <w:tcPr>
            <w:tcW w:w="5370" w:type="dxa"/>
          </w:tcPr>
          <w:p w14:paraId="288FE6FF" w14:textId="77777777" w:rsidR="00332E3C" w:rsidRDefault="00332E3C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ompositor:</w:t>
            </w:r>
          </w:p>
        </w:tc>
        <w:tc>
          <w:tcPr>
            <w:tcW w:w="5670" w:type="dxa"/>
          </w:tcPr>
          <w:p w14:paraId="339D93D6" w14:textId="50DE7EA6" w:rsidR="00332E3C" w:rsidRDefault="00332E3C">
            <w:pPr>
              <w:pStyle w:val="TableParagraph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Concierto:</w:t>
            </w:r>
          </w:p>
        </w:tc>
      </w:tr>
    </w:tbl>
    <w:p w14:paraId="7DCE4FE6" w14:textId="77777777" w:rsidR="00C15E35" w:rsidRDefault="00C15E35">
      <w:pPr>
        <w:pStyle w:val="Textoindependiente"/>
      </w:pPr>
    </w:p>
    <w:p w14:paraId="6EDC274F" w14:textId="77777777" w:rsidR="00C15E35" w:rsidRDefault="00C15E35">
      <w:pPr>
        <w:pStyle w:val="Textoindependiente"/>
      </w:pPr>
    </w:p>
    <w:p w14:paraId="0EDCEC2D" w14:textId="77777777" w:rsidR="00C15E35" w:rsidRDefault="00C15E35">
      <w:pPr>
        <w:pStyle w:val="Textoindependiente"/>
      </w:pPr>
    </w:p>
    <w:p w14:paraId="4C5D322B" w14:textId="77777777" w:rsidR="00C15E35" w:rsidRDefault="00C15E35">
      <w:pPr>
        <w:pStyle w:val="Textoindependiente"/>
      </w:pPr>
    </w:p>
    <w:p w14:paraId="2E5A81D3" w14:textId="77777777" w:rsidR="00C15E35" w:rsidRDefault="00C15E35">
      <w:pPr>
        <w:pStyle w:val="Textoindependiente"/>
        <w:spacing w:before="174"/>
      </w:pPr>
    </w:p>
    <w:p w14:paraId="61334C33" w14:textId="337B6EE3" w:rsidR="00C15E35" w:rsidRDefault="00000000">
      <w:pPr>
        <w:pStyle w:val="Textoindependiente"/>
        <w:ind w:left="68"/>
        <w:jc w:val="center"/>
      </w:pPr>
      <w:r>
        <w:t>He</w:t>
      </w:r>
      <w:r>
        <w:rPr>
          <w:spacing w:val="-9"/>
        </w:rPr>
        <w:t xml:space="preserve"> </w:t>
      </w:r>
      <w:r>
        <w:t>leíd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vocatoria</w:t>
      </w:r>
      <w:r>
        <w:rPr>
          <w:spacing w:val="-9"/>
        </w:rPr>
        <w:t xml:space="preserve"> </w:t>
      </w:r>
      <w:r>
        <w:t>publicad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uer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articipar</w:t>
      </w:r>
      <w:r>
        <w:rPr>
          <w:spacing w:val="-9"/>
        </w:rPr>
        <w:t xml:space="preserve"> </w:t>
      </w:r>
      <w:r w:rsidR="006153B6">
        <w:rPr>
          <w:spacing w:val="-9"/>
        </w:rPr>
        <w:t xml:space="preserve">bajo </w:t>
      </w:r>
      <w:r>
        <w:t>los</w:t>
      </w:r>
      <w:r>
        <w:rPr>
          <w:spacing w:val="-9"/>
        </w:rPr>
        <w:t xml:space="preserve"> </w:t>
      </w:r>
      <w:r>
        <w:t>términos</w:t>
      </w:r>
      <w:r>
        <w:rPr>
          <w:spacing w:val="-9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rPr>
          <w:spacing w:val="-2"/>
        </w:rPr>
        <w:t>plasmados</w:t>
      </w:r>
      <w:r w:rsidR="00492909">
        <w:rPr>
          <w:spacing w:val="-2"/>
        </w:rPr>
        <w:t xml:space="preserve"> </w:t>
      </w:r>
      <w:r w:rsidR="006153B6">
        <w:rPr>
          <w:spacing w:val="-2"/>
        </w:rPr>
        <w:t>de</w:t>
      </w:r>
      <w:r w:rsidR="00492909">
        <w:rPr>
          <w:spacing w:val="-2"/>
        </w:rPr>
        <w:t xml:space="preserve">l </w:t>
      </w:r>
      <w:r w:rsidR="001C76DA">
        <w:rPr>
          <w:spacing w:val="-2"/>
        </w:rPr>
        <w:t>C</w:t>
      </w:r>
      <w:r w:rsidR="00492909">
        <w:rPr>
          <w:spacing w:val="-2"/>
        </w:rPr>
        <w:t>oncurso</w:t>
      </w:r>
      <w:r w:rsidR="006153B6">
        <w:rPr>
          <w:spacing w:val="-2"/>
        </w:rPr>
        <w:t xml:space="preserve"> en</w:t>
      </w:r>
      <w:r w:rsidR="00492909">
        <w:rPr>
          <w:spacing w:val="-2"/>
        </w:rPr>
        <w:t xml:space="preserve"> sus diversas etapas</w:t>
      </w:r>
      <w:r w:rsidR="00332E3C">
        <w:rPr>
          <w:spacing w:val="-2"/>
        </w:rPr>
        <w:t>,</w:t>
      </w:r>
      <w:r w:rsidR="006153B6">
        <w:rPr>
          <w:spacing w:val="-2"/>
        </w:rPr>
        <w:t xml:space="preserve"> incluyendo autorización para</w:t>
      </w:r>
      <w:r w:rsidR="00332E3C">
        <w:rPr>
          <w:spacing w:val="-2"/>
        </w:rPr>
        <w:t xml:space="preserve"> el levantamiento de imágenes de mi persona </w:t>
      </w:r>
      <w:r w:rsidR="00492909">
        <w:rPr>
          <w:spacing w:val="-2"/>
        </w:rPr>
        <w:t xml:space="preserve">y </w:t>
      </w:r>
      <w:r w:rsidR="006153B6">
        <w:rPr>
          <w:spacing w:val="-2"/>
        </w:rPr>
        <w:t xml:space="preserve">aceptando la </w:t>
      </w:r>
      <w:proofErr w:type="spellStart"/>
      <w:r w:rsidR="006153B6">
        <w:rPr>
          <w:spacing w:val="-2"/>
        </w:rPr>
        <w:t>inapelabilidad</w:t>
      </w:r>
      <w:proofErr w:type="spellEnd"/>
      <w:r w:rsidR="00492909">
        <w:rPr>
          <w:spacing w:val="-2"/>
        </w:rPr>
        <w:t xml:space="preserve"> de los resultados</w:t>
      </w:r>
      <w:r w:rsidR="00332E3C">
        <w:rPr>
          <w:spacing w:val="-2"/>
        </w:rPr>
        <w:t>.</w:t>
      </w:r>
    </w:p>
    <w:p w14:paraId="07FF247C" w14:textId="77777777" w:rsidR="00C15E35" w:rsidRDefault="00C15E35">
      <w:pPr>
        <w:pStyle w:val="Textoindependiente"/>
      </w:pPr>
    </w:p>
    <w:p w14:paraId="6227685C" w14:textId="77777777" w:rsidR="00C15E35" w:rsidRDefault="00C15E35">
      <w:pPr>
        <w:pStyle w:val="Textoindependiente"/>
      </w:pPr>
    </w:p>
    <w:p w14:paraId="1CDB7DEC" w14:textId="77777777" w:rsidR="00C15E35" w:rsidRDefault="00C15E35">
      <w:pPr>
        <w:pStyle w:val="Textoindependiente"/>
      </w:pPr>
    </w:p>
    <w:p w14:paraId="2B7A7AD0" w14:textId="77777777" w:rsidR="00C15E35" w:rsidRDefault="00C15E35">
      <w:pPr>
        <w:pStyle w:val="Textoindependiente"/>
      </w:pPr>
    </w:p>
    <w:p w14:paraId="14C63A42" w14:textId="77777777" w:rsidR="00C15E35" w:rsidRDefault="00C15E35">
      <w:pPr>
        <w:pStyle w:val="Textoindependiente"/>
        <w:spacing w:before="99"/>
      </w:pPr>
    </w:p>
    <w:p w14:paraId="13B5AE67" w14:textId="30E36A02" w:rsidR="00C15E35" w:rsidRDefault="00492909">
      <w:pPr>
        <w:pStyle w:val="Textoindependiente"/>
        <w:ind w:left="68" w:right="68"/>
        <w:jc w:val="center"/>
        <w:rPr>
          <w:spacing w:val="-2"/>
          <w:w w:val="105"/>
        </w:rPr>
      </w:pPr>
      <w:r>
        <w:rPr>
          <w:spacing w:val="-2"/>
          <w:w w:val="105"/>
        </w:rPr>
        <w:t>Nombre completo y firma</w:t>
      </w:r>
    </w:p>
    <w:p w14:paraId="3FB1331C" w14:textId="77777777" w:rsidR="00492909" w:rsidRDefault="00492909">
      <w:pPr>
        <w:pStyle w:val="Textoindependiente"/>
        <w:ind w:left="68" w:right="68"/>
        <w:jc w:val="center"/>
        <w:rPr>
          <w:spacing w:val="-2"/>
          <w:w w:val="105"/>
        </w:rPr>
      </w:pPr>
    </w:p>
    <w:p w14:paraId="5AF0FEB3" w14:textId="77777777" w:rsidR="00492909" w:rsidRDefault="00492909">
      <w:pPr>
        <w:pStyle w:val="Textoindependiente"/>
        <w:ind w:left="68" w:right="68"/>
        <w:jc w:val="center"/>
        <w:rPr>
          <w:spacing w:val="-2"/>
          <w:w w:val="105"/>
        </w:rPr>
      </w:pPr>
    </w:p>
    <w:p w14:paraId="31A91724" w14:textId="4A69EA27" w:rsidR="00492909" w:rsidRDefault="00492909">
      <w:pPr>
        <w:pStyle w:val="Textoindependiente"/>
        <w:ind w:left="68" w:right="68"/>
        <w:jc w:val="center"/>
      </w:pPr>
      <w:r>
        <w:rPr>
          <w:spacing w:val="-2"/>
          <w:w w:val="105"/>
        </w:rPr>
        <w:t>_________________________________</w:t>
      </w:r>
    </w:p>
    <w:p w14:paraId="3BF05047" w14:textId="77777777" w:rsidR="00C15E35" w:rsidRDefault="00C15E35">
      <w:pPr>
        <w:pStyle w:val="Textoindependiente"/>
        <w:spacing w:before="87" w:after="1"/>
        <w:rPr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65"/>
        <w:gridCol w:w="992"/>
        <w:gridCol w:w="4365"/>
      </w:tblGrid>
      <w:tr w:rsidR="00C15E35" w14:paraId="66DC5EC4" w14:textId="77777777">
        <w:trPr>
          <w:trHeight w:val="324"/>
        </w:trPr>
        <w:tc>
          <w:tcPr>
            <w:tcW w:w="992" w:type="dxa"/>
          </w:tcPr>
          <w:p w14:paraId="0D4489BD" w14:textId="77777777" w:rsidR="00C15E35" w:rsidRDefault="00000000">
            <w:pPr>
              <w:pStyle w:val="TableParagraph"/>
              <w:spacing w:before="78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Fecha:</w:t>
            </w:r>
          </w:p>
        </w:tc>
        <w:tc>
          <w:tcPr>
            <w:tcW w:w="4365" w:type="dxa"/>
          </w:tcPr>
          <w:p w14:paraId="1964D840" w14:textId="77777777" w:rsidR="00C15E35" w:rsidRDefault="00C15E3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CC8D8C1" w14:textId="77777777" w:rsidR="00C15E35" w:rsidRDefault="00000000">
            <w:pPr>
              <w:pStyle w:val="TableParagraph"/>
              <w:spacing w:before="78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Lugar:</w:t>
            </w:r>
          </w:p>
        </w:tc>
        <w:tc>
          <w:tcPr>
            <w:tcW w:w="4365" w:type="dxa"/>
          </w:tcPr>
          <w:p w14:paraId="50304538" w14:textId="77777777" w:rsidR="00C15E35" w:rsidRDefault="00C15E35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2F2C74D9" w14:textId="77777777" w:rsidR="004B56FB" w:rsidRDefault="004B56FB"/>
    <w:sectPr w:rsidR="004B56FB">
      <w:pgSz w:w="12190" w:h="15880"/>
      <w:pgMar w:top="60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F00BA"/>
    <w:multiLevelType w:val="hybridMultilevel"/>
    <w:tmpl w:val="30184FDE"/>
    <w:lvl w:ilvl="0" w:tplc="4EDCD3E4">
      <w:start w:val="1"/>
      <w:numFmt w:val="lowerLetter"/>
      <w:lvlText w:val="%1)"/>
      <w:lvlJc w:val="left"/>
      <w:pPr>
        <w:ind w:left="224" w:hanging="21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66B6BF62">
      <w:numFmt w:val="bullet"/>
      <w:lvlText w:val="•"/>
      <w:lvlJc w:val="left"/>
      <w:pPr>
        <w:ind w:left="1275" w:hanging="213"/>
      </w:pPr>
      <w:rPr>
        <w:rFonts w:hint="default"/>
        <w:lang w:val="es-ES" w:eastAsia="en-US" w:bidi="ar-SA"/>
      </w:rPr>
    </w:lvl>
    <w:lvl w:ilvl="2" w:tplc="9B7A2B9A">
      <w:numFmt w:val="bullet"/>
      <w:lvlText w:val="•"/>
      <w:lvlJc w:val="left"/>
      <w:pPr>
        <w:ind w:left="2330" w:hanging="213"/>
      </w:pPr>
      <w:rPr>
        <w:rFonts w:hint="default"/>
        <w:lang w:val="es-ES" w:eastAsia="en-US" w:bidi="ar-SA"/>
      </w:rPr>
    </w:lvl>
    <w:lvl w:ilvl="3" w:tplc="1512A654">
      <w:numFmt w:val="bullet"/>
      <w:lvlText w:val="•"/>
      <w:lvlJc w:val="left"/>
      <w:pPr>
        <w:ind w:left="3385" w:hanging="213"/>
      </w:pPr>
      <w:rPr>
        <w:rFonts w:hint="default"/>
        <w:lang w:val="es-ES" w:eastAsia="en-US" w:bidi="ar-SA"/>
      </w:rPr>
    </w:lvl>
    <w:lvl w:ilvl="4" w:tplc="52EA5396">
      <w:numFmt w:val="bullet"/>
      <w:lvlText w:val="•"/>
      <w:lvlJc w:val="left"/>
      <w:pPr>
        <w:ind w:left="4441" w:hanging="213"/>
      </w:pPr>
      <w:rPr>
        <w:rFonts w:hint="default"/>
        <w:lang w:val="es-ES" w:eastAsia="en-US" w:bidi="ar-SA"/>
      </w:rPr>
    </w:lvl>
    <w:lvl w:ilvl="5" w:tplc="2B9C50E8">
      <w:numFmt w:val="bullet"/>
      <w:lvlText w:val="•"/>
      <w:lvlJc w:val="left"/>
      <w:pPr>
        <w:ind w:left="5496" w:hanging="213"/>
      </w:pPr>
      <w:rPr>
        <w:rFonts w:hint="default"/>
        <w:lang w:val="es-ES" w:eastAsia="en-US" w:bidi="ar-SA"/>
      </w:rPr>
    </w:lvl>
    <w:lvl w:ilvl="6" w:tplc="4F56F6EA">
      <w:numFmt w:val="bullet"/>
      <w:lvlText w:val="•"/>
      <w:lvlJc w:val="left"/>
      <w:pPr>
        <w:ind w:left="6551" w:hanging="213"/>
      </w:pPr>
      <w:rPr>
        <w:rFonts w:hint="default"/>
        <w:lang w:val="es-ES" w:eastAsia="en-US" w:bidi="ar-SA"/>
      </w:rPr>
    </w:lvl>
    <w:lvl w:ilvl="7" w:tplc="F364EEAC">
      <w:numFmt w:val="bullet"/>
      <w:lvlText w:val="•"/>
      <w:lvlJc w:val="left"/>
      <w:pPr>
        <w:ind w:left="7607" w:hanging="213"/>
      </w:pPr>
      <w:rPr>
        <w:rFonts w:hint="default"/>
        <w:lang w:val="es-ES" w:eastAsia="en-US" w:bidi="ar-SA"/>
      </w:rPr>
    </w:lvl>
    <w:lvl w:ilvl="8" w:tplc="D2ACC838">
      <w:numFmt w:val="bullet"/>
      <w:lvlText w:val="•"/>
      <w:lvlJc w:val="left"/>
      <w:pPr>
        <w:ind w:left="8662" w:hanging="213"/>
      </w:pPr>
      <w:rPr>
        <w:rFonts w:hint="default"/>
        <w:lang w:val="es-ES" w:eastAsia="en-US" w:bidi="ar-SA"/>
      </w:rPr>
    </w:lvl>
  </w:abstractNum>
  <w:abstractNum w:abstractNumId="1" w15:restartNumberingAfterBreak="0">
    <w:nsid w:val="7523071D"/>
    <w:multiLevelType w:val="hybridMultilevel"/>
    <w:tmpl w:val="C69E1036"/>
    <w:lvl w:ilvl="0" w:tplc="5A226548">
      <w:start w:val="1"/>
      <w:numFmt w:val="lowerLetter"/>
      <w:lvlText w:val="%1)"/>
      <w:lvlJc w:val="left"/>
      <w:pPr>
        <w:ind w:left="224" w:hanging="21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FBE2BEFA">
      <w:numFmt w:val="bullet"/>
      <w:lvlText w:val="•"/>
      <w:lvlJc w:val="left"/>
      <w:pPr>
        <w:ind w:left="1275" w:hanging="213"/>
      </w:pPr>
      <w:rPr>
        <w:rFonts w:hint="default"/>
        <w:lang w:val="es-ES" w:eastAsia="en-US" w:bidi="ar-SA"/>
      </w:rPr>
    </w:lvl>
    <w:lvl w:ilvl="2" w:tplc="2F4AAC76">
      <w:numFmt w:val="bullet"/>
      <w:lvlText w:val="•"/>
      <w:lvlJc w:val="left"/>
      <w:pPr>
        <w:ind w:left="2330" w:hanging="213"/>
      </w:pPr>
      <w:rPr>
        <w:rFonts w:hint="default"/>
        <w:lang w:val="es-ES" w:eastAsia="en-US" w:bidi="ar-SA"/>
      </w:rPr>
    </w:lvl>
    <w:lvl w:ilvl="3" w:tplc="9C4469EE">
      <w:numFmt w:val="bullet"/>
      <w:lvlText w:val="•"/>
      <w:lvlJc w:val="left"/>
      <w:pPr>
        <w:ind w:left="3385" w:hanging="213"/>
      </w:pPr>
      <w:rPr>
        <w:rFonts w:hint="default"/>
        <w:lang w:val="es-ES" w:eastAsia="en-US" w:bidi="ar-SA"/>
      </w:rPr>
    </w:lvl>
    <w:lvl w:ilvl="4" w:tplc="59D48CE8">
      <w:numFmt w:val="bullet"/>
      <w:lvlText w:val="•"/>
      <w:lvlJc w:val="left"/>
      <w:pPr>
        <w:ind w:left="4441" w:hanging="213"/>
      </w:pPr>
      <w:rPr>
        <w:rFonts w:hint="default"/>
        <w:lang w:val="es-ES" w:eastAsia="en-US" w:bidi="ar-SA"/>
      </w:rPr>
    </w:lvl>
    <w:lvl w:ilvl="5" w:tplc="2F5C4D56">
      <w:numFmt w:val="bullet"/>
      <w:lvlText w:val="•"/>
      <w:lvlJc w:val="left"/>
      <w:pPr>
        <w:ind w:left="5496" w:hanging="213"/>
      </w:pPr>
      <w:rPr>
        <w:rFonts w:hint="default"/>
        <w:lang w:val="es-ES" w:eastAsia="en-US" w:bidi="ar-SA"/>
      </w:rPr>
    </w:lvl>
    <w:lvl w:ilvl="6" w:tplc="6CCC5D38">
      <w:numFmt w:val="bullet"/>
      <w:lvlText w:val="•"/>
      <w:lvlJc w:val="left"/>
      <w:pPr>
        <w:ind w:left="6551" w:hanging="213"/>
      </w:pPr>
      <w:rPr>
        <w:rFonts w:hint="default"/>
        <w:lang w:val="es-ES" w:eastAsia="en-US" w:bidi="ar-SA"/>
      </w:rPr>
    </w:lvl>
    <w:lvl w:ilvl="7" w:tplc="B2FAB1C0">
      <w:numFmt w:val="bullet"/>
      <w:lvlText w:val="•"/>
      <w:lvlJc w:val="left"/>
      <w:pPr>
        <w:ind w:left="7607" w:hanging="213"/>
      </w:pPr>
      <w:rPr>
        <w:rFonts w:hint="default"/>
        <w:lang w:val="es-ES" w:eastAsia="en-US" w:bidi="ar-SA"/>
      </w:rPr>
    </w:lvl>
    <w:lvl w:ilvl="8" w:tplc="CA48E130">
      <w:numFmt w:val="bullet"/>
      <w:lvlText w:val="•"/>
      <w:lvlJc w:val="left"/>
      <w:pPr>
        <w:ind w:left="8662" w:hanging="213"/>
      </w:pPr>
      <w:rPr>
        <w:rFonts w:hint="default"/>
        <w:lang w:val="es-ES" w:eastAsia="en-US" w:bidi="ar-SA"/>
      </w:rPr>
    </w:lvl>
  </w:abstractNum>
  <w:num w:numId="1" w16cid:durableId="1815951363">
    <w:abstractNumId w:val="1"/>
  </w:num>
  <w:num w:numId="2" w16cid:durableId="54152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E35"/>
    <w:rsid w:val="00036DAD"/>
    <w:rsid w:val="001155C0"/>
    <w:rsid w:val="001C69FA"/>
    <w:rsid w:val="001C76DA"/>
    <w:rsid w:val="002D3FAE"/>
    <w:rsid w:val="00332E3C"/>
    <w:rsid w:val="00492909"/>
    <w:rsid w:val="004B56FB"/>
    <w:rsid w:val="006153B6"/>
    <w:rsid w:val="00667C7E"/>
    <w:rsid w:val="009C0AEC"/>
    <w:rsid w:val="009E0364"/>
    <w:rsid w:val="00AD1522"/>
    <w:rsid w:val="00C15E35"/>
    <w:rsid w:val="00D11CCB"/>
    <w:rsid w:val="00D34FCF"/>
    <w:rsid w:val="00D71AEB"/>
    <w:rsid w:val="00E92CC8"/>
    <w:rsid w:val="00EA2247"/>
    <w:rsid w:val="00E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3825"/>
  <w15:docId w15:val="{62AE1C0A-F0A0-4B49-8263-557AA25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2"/>
      <w:outlineLvl w:val="0"/>
    </w:pPr>
    <w:rPr>
      <w:rFonts w:ascii="Arial Black" w:eastAsia="Arial Black" w:hAnsi="Arial Black" w:cs="Arial Black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" w:line="314" w:lineRule="exact"/>
      <w:ind w:left="68" w:right="68"/>
      <w:jc w:val="center"/>
    </w:pPr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57"/>
      <w:ind w:left="239" w:hanging="227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667F-68DA-4790-82B9-2DF447A5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z del Carmen Cabrera Dominguez</cp:lastModifiedBy>
  <cp:revision>12</cp:revision>
  <cp:lastPrinted>2026-04-23T21:14:00Z</cp:lastPrinted>
  <dcterms:created xsi:type="dcterms:W3CDTF">2026-04-22T20:01:00Z</dcterms:created>
  <dcterms:modified xsi:type="dcterms:W3CDTF">2026-04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6-04-22T00:00:00Z</vt:filetime>
  </property>
  <property fmtid="{D5CDD505-2E9C-101B-9397-08002B2CF9AE}" pid="5" name="PDFVersion">
    <vt:lpwstr>1.7</vt:lpwstr>
  </property>
  <property fmtid="{D5CDD505-2E9C-101B-9397-08002B2CF9AE}" pid="6" name="Producer">
    <vt:lpwstr>3-Heights™ PDF Security Shell 6.5.1.8 (http://www.pdf-tools.com)</vt:lpwstr>
  </property>
</Properties>
</file>